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224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92"/>
        <w:gridCol w:w="678"/>
        <w:gridCol w:w="486"/>
        <w:gridCol w:w="9"/>
        <w:gridCol w:w="9"/>
        <w:gridCol w:w="51"/>
        <w:gridCol w:w="325"/>
        <w:gridCol w:w="124"/>
        <w:gridCol w:w="50"/>
        <w:gridCol w:w="461"/>
        <w:gridCol w:w="623"/>
        <w:gridCol w:w="577"/>
        <w:gridCol w:w="22"/>
        <w:gridCol w:w="7"/>
        <w:gridCol w:w="500"/>
        <w:gridCol w:w="501"/>
        <w:gridCol w:w="508"/>
        <w:gridCol w:w="506"/>
        <w:gridCol w:w="385"/>
        <w:gridCol w:w="89"/>
        <w:gridCol w:w="234"/>
        <w:gridCol w:w="258"/>
        <w:gridCol w:w="370"/>
        <w:gridCol w:w="464"/>
        <w:gridCol w:w="430"/>
        <w:gridCol w:w="16"/>
        <w:gridCol w:w="9"/>
        <w:gridCol w:w="13"/>
        <w:gridCol w:w="403"/>
        <w:gridCol w:w="14"/>
        <w:gridCol w:w="8"/>
        <w:gridCol w:w="29"/>
        <w:gridCol w:w="365"/>
      </w:tblGrid>
      <w:tr w:rsidR="0024416B" w:rsidTr="007A09E0" w14:paraId="0859CFD1" w14:textId="77777777">
        <w:trPr>
          <w:trHeight w:val="268"/>
        </w:trPr>
        <w:tc>
          <w:tcPr>
            <w:tcW w:w="5000" w:type="pct"/>
            <w:gridSpan w:val="33"/>
            <w:tcBorders>
              <w:top w:val="single" w:color="auto" w:sz="4" w:space="0"/>
            </w:tcBorders>
          </w:tcPr>
          <w:p w:rsidRPr="0024416B" w:rsidR="0024416B" w:rsidP="007A09E0" w:rsidRDefault="1CBE86B3" w14:paraId="1E3F9592" w14:textId="0E2F01A4">
            <w:pPr>
              <w:spacing w:before="0" w:before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344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A09E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PGCE Secondary Course Overview (PGCE </w:t>
            </w:r>
            <w:r w:rsidRPr="007A09E0" w:rsidR="657C088D">
              <w:rPr>
                <w:rFonts w:ascii="Arial" w:hAnsi="Arial" w:cs="Arial"/>
                <w:b/>
                <w:bCs/>
                <w:sz w:val="18"/>
                <w:szCs w:val="20"/>
              </w:rPr>
              <w:t>SD</w:t>
            </w:r>
            <w:r w:rsidRPr="007A09E0">
              <w:rPr>
                <w:rFonts w:ascii="Arial" w:hAnsi="Arial" w:cs="Arial"/>
                <w:b/>
                <w:bCs/>
                <w:sz w:val="18"/>
                <w:szCs w:val="20"/>
              </w:rPr>
              <w:t>) 20</w:t>
            </w:r>
            <w:r w:rsidRPr="007A09E0" w:rsidR="7CE3D624">
              <w:rPr>
                <w:rFonts w:ascii="Arial" w:hAnsi="Arial" w:cs="Arial"/>
                <w:b/>
                <w:bCs/>
                <w:sz w:val="18"/>
                <w:szCs w:val="20"/>
              </w:rPr>
              <w:t>21-22</w:t>
            </w:r>
            <w:r w:rsidRPr="007A09E0" w:rsidR="007A09E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7A09E0" w:rsidR="007A09E0">
              <w:rPr>
                <w:rFonts w:ascii="Arial" w:hAnsi="Arial" w:cs="Arial"/>
                <w:b/>
                <w:bCs/>
                <w:sz w:val="18"/>
                <w:szCs w:val="20"/>
              </w:rPr>
              <w:t>Hereteach</w:t>
            </w:r>
            <w:proofErr w:type="spellEnd"/>
            <w:r w:rsidRPr="007A09E0" w:rsidR="007A09E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trainees follow core timetable</w:t>
            </w:r>
          </w:p>
        </w:tc>
      </w:tr>
      <w:tr w:rsidR="003152B2" w:rsidTr="007A09E0" w14:paraId="4C26C95E" w14:textId="77777777">
        <w:trPr>
          <w:trHeight w:val="132"/>
        </w:trPr>
        <w:tc>
          <w:tcPr>
            <w:tcW w:w="275" w:type="pct"/>
            <w:tcBorders>
              <w:top w:val="single" w:color="A6A6A6" w:themeColor="background1" w:themeShade="A6" w:sz="4" w:space="0"/>
            </w:tcBorders>
            <w:vAlign w:val="center"/>
          </w:tcPr>
          <w:p w:rsidR="00E215BD" w:rsidP="0024416B" w:rsidRDefault="00E215BD" w14:paraId="78864D3A" w14:textId="77777777">
            <w:pPr>
              <w:spacing w:before="0" w:before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bookmarkStart w:name="OLE_LINK1" w:id="0"/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Wk</w:t>
            </w:r>
            <w:proofErr w:type="spellEnd"/>
          </w:p>
        </w:tc>
        <w:tc>
          <w:tcPr>
            <w:tcW w:w="378" w:type="pct"/>
            <w:tcBorders>
              <w:top w:val="single" w:color="A6A6A6" w:themeColor="background1" w:themeShade="A6" w:sz="4" w:space="0"/>
            </w:tcBorders>
            <w:shd w:val="clear" w:color="auto" w:fill="auto"/>
            <w:vAlign w:val="center"/>
          </w:tcPr>
          <w:p w:rsidR="00E215BD" w:rsidP="00384893" w:rsidRDefault="00E215BD" w14:paraId="534DB523" w14:textId="77777777">
            <w:pPr>
              <w:spacing w:before="0" w:before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w/b</w:t>
            </w:r>
          </w:p>
        </w:tc>
        <w:tc>
          <w:tcPr>
            <w:tcW w:w="842" w:type="pct"/>
            <w:gridSpan w:val="8"/>
            <w:tcBorders>
              <w:top w:val="single" w:color="A6A6A6" w:themeColor="background1" w:themeShade="A6" w:sz="4" w:space="0"/>
              <w:bottom w:val="single" w:color="auto" w:sz="4" w:space="0"/>
            </w:tcBorders>
            <w:shd w:val="clear" w:color="auto" w:fill="auto"/>
            <w:vAlign w:val="center"/>
          </w:tcPr>
          <w:p w:rsidR="00E215BD" w:rsidP="00384893" w:rsidRDefault="00E215BD" w14:paraId="672ADE59" w14:textId="77777777">
            <w:pPr>
              <w:spacing w:before="0" w:before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974" w:type="pct"/>
            <w:gridSpan w:val="5"/>
            <w:tcBorders>
              <w:top w:val="single" w:color="A6A6A6" w:themeColor="background1" w:themeShade="A6" w:sz="4" w:space="0"/>
              <w:bottom w:val="single" w:color="auto" w:sz="4" w:space="0"/>
            </w:tcBorders>
            <w:shd w:val="clear" w:color="auto" w:fill="auto"/>
            <w:vAlign w:val="center"/>
          </w:tcPr>
          <w:p w:rsidR="00E215BD" w:rsidP="00384893" w:rsidRDefault="00E215BD" w14:paraId="72A0E5FA" w14:textId="77777777">
            <w:pPr>
              <w:spacing w:before="0" w:before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846" w:type="pct"/>
            <w:gridSpan w:val="3"/>
            <w:tcBorders>
              <w:top w:val="single" w:color="A6A6A6" w:themeColor="background1" w:themeShade="A6" w:sz="4" w:space="0"/>
              <w:bottom w:val="single" w:color="auto" w:sz="4" w:space="0"/>
            </w:tcBorders>
            <w:shd w:val="clear" w:color="auto" w:fill="auto"/>
            <w:vAlign w:val="center"/>
          </w:tcPr>
          <w:p w:rsidR="00E215BD" w:rsidP="00384893" w:rsidRDefault="00E215BD" w14:paraId="21A3AC5F" w14:textId="77777777">
            <w:pPr>
              <w:spacing w:before="0" w:before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964" w:type="pct"/>
            <w:gridSpan w:val="6"/>
            <w:tcBorders>
              <w:top w:val="single" w:color="A6A6A6" w:themeColor="background1" w:themeShade="A6" w:sz="4" w:space="0"/>
              <w:bottom w:val="single" w:color="auto" w:sz="4" w:space="0"/>
            </w:tcBorders>
            <w:shd w:val="clear" w:color="auto" w:fill="auto"/>
            <w:vAlign w:val="center"/>
          </w:tcPr>
          <w:p w:rsidR="00E215BD" w:rsidP="00384893" w:rsidRDefault="00E215BD" w14:paraId="1F18786E" w14:textId="77777777">
            <w:pPr>
              <w:spacing w:before="0" w:before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718" w:type="pct"/>
            <w:gridSpan w:val="9"/>
            <w:tcBorders>
              <w:top w:val="single" w:color="A6A6A6" w:themeColor="background1" w:themeShade="A6" w:sz="4" w:space="0"/>
              <w:bottom w:val="single" w:color="auto" w:sz="4" w:space="0"/>
            </w:tcBorders>
            <w:shd w:val="clear" w:color="auto" w:fill="auto"/>
            <w:vAlign w:val="center"/>
          </w:tcPr>
          <w:p w:rsidR="00E215BD" w:rsidP="00384893" w:rsidRDefault="00E215BD" w14:paraId="08D0C51E" w14:textId="77777777">
            <w:pPr>
              <w:spacing w:before="0" w:before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Friday</w:t>
            </w:r>
          </w:p>
        </w:tc>
      </w:tr>
      <w:tr w:rsidRPr="009A1FF6" w:rsidR="003152B2" w:rsidTr="007A09E0" w14:paraId="4E30CC7F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9D238F" w:rsidP="00567325" w:rsidRDefault="009D238F" w14:paraId="07080134" w14:textId="7777777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9D238F" w:rsidP="00567325" w:rsidRDefault="009D238F" w14:paraId="5922EA80" w14:textId="5E18F24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30/08</w:t>
            </w:r>
          </w:p>
        </w:tc>
        <w:tc>
          <w:tcPr>
            <w:tcW w:w="842" w:type="pct"/>
            <w:gridSpan w:val="8"/>
            <w:tcBorders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:rsidRPr="008B78B9" w:rsidR="009D238F" w:rsidP="00567325" w:rsidRDefault="009D238F" w14:paraId="1FEE3D66" w14:textId="23EB270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highlight w:val="black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highlight w:val="black"/>
                <w:lang w:eastAsia="en-GB"/>
              </w:rPr>
              <w:t xml:space="preserve">Bank Holiday </w:t>
            </w:r>
          </w:p>
        </w:tc>
        <w:tc>
          <w:tcPr>
            <w:tcW w:w="974" w:type="pct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9D238F" w:rsidP="00567325" w:rsidRDefault="009D238F" w14:paraId="30AC73A0" w14:textId="521FA86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46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9D238F" w:rsidP="00567325" w:rsidRDefault="009D238F" w14:paraId="135C999C" w14:textId="6643CD1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64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9D238F" w:rsidP="00567325" w:rsidRDefault="009D238F" w14:paraId="76AE25F3" w14:textId="070CBEF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718" w:type="pct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9D238F" w:rsidP="00567325" w:rsidRDefault="009D238F" w14:paraId="521D6ECF" w14:textId="37ED41F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7A09E0" w:rsidTr="007A09E0" w14:paraId="2ADA052D" w14:textId="3189CBCE">
        <w:trPr>
          <w:trHeight w:val="286"/>
        </w:trPr>
        <w:tc>
          <w:tcPr>
            <w:tcW w:w="275" w:type="pct"/>
            <w:vAlign w:val="center"/>
          </w:tcPr>
          <w:p w:rsidRPr="008B78B9" w:rsidR="00005C68" w:rsidP="00567325" w:rsidRDefault="00005C68" w14:paraId="4122010C" w14:textId="7777777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005C68" w:rsidP="00567325" w:rsidRDefault="00005C68" w14:paraId="508F0C30" w14:textId="7A3112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06/09</w:t>
            </w:r>
          </w:p>
        </w:tc>
        <w:tc>
          <w:tcPr>
            <w:tcW w:w="842" w:type="pct"/>
            <w:gridSpan w:val="8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005C68" w:rsidP="009D238F" w:rsidRDefault="00005C68" w14:paraId="3646BBEE" w14:textId="3C4222F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974" w:type="pct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005C68" w:rsidP="009D238F" w:rsidRDefault="00005C68" w14:paraId="3B9CDAC3" w14:textId="293930B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84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005C68" w:rsidP="009D238F" w:rsidRDefault="00005C68" w14:paraId="215205A1" w14:textId="38F2356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21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8B78B9" w:rsidR="00005C68" w:rsidP="009D238F" w:rsidRDefault="00005C68" w14:paraId="62AEBCA4" w14:textId="372728A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proofErr w:type="spellStart"/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  <w:proofErr w:type="spellEnd"/>
          </w:p>
        </w:tc>
        <w:tc>
          <w:tcPr>
            <w:tcW w:w="13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005C68" w:rsidP="00567325" w:rsidRDefault="00005C68" w14:paraId="0C923BF0" w14:textId="3EF80A3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5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005C68" w:rsidP="00567325" w:rsidRDefault="00005C68" w14:paraId="6487C089" w14:textId="7369A6D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005C68" w:rsidP="00567325" w:rsidRDefault="00005C68" w14:paraId="46F22342" w14:textId="2BD6FCF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2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8B78B9" w:rsidR="00005C68" w:rsidP="00567325" w:rsidRDefault="00005C68" w14:paraId="2F4CA81C" w14:textId="2881F0F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245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8B78B9" w:rsidR="00005C68" w:rsidP="00567325" w:rsidRDefault="00005C68" w14:paraId="0E5C6120" w14:textId="7D993DD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223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005C68" w:rsidP="00567325" w:rsidRDefault="00005C68" w14:paraId="0906C073" w14:textId="7AE5B11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</w:tr>
      <w:tr w:rsidRPr="009A1FF6" w:rsidR="007A09E0" w:rsidTr="007A09E0" w14:paraId="59A8502F" w14:textId="77777777">
        <w:trPr>
          <w:trHeight w:val="286"/>
        </w:trPr>
        <w:tc>
          <w:tcPr>
            <w:tcW w:w="275" w:type="pct"/>
            <w:tcBorders>
              <w:top w:val="single" w:color="auto" w:sz="4" w:space="0"/>
            </w:tcBorders>
            <w:vAlign w:val="center"/>
          </w:tcPr>
          <w:p w:rsidRPr="008B78B9" w:rsidR="00567325" w:rsidP="00567325" w:rsidRDefault="00567325" w14:paraId="6104B91A" w14:textId="5B49378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7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8B78B9" w:rsidR="00567325" w:rsidP="00567325" w:rsidRDefault="00567325" w14:paraId="0D3E01ED" w14:textId="5B31E17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13/09</w:t>
            </w:r>
          </w:p>
        </w:tc>
        <w:tc>
          <w:tcPr>
            <w:tcW w:w="308" w:type="pct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567325" w:rsidP="00567325" w:rsidRDefault="00567325" w14:paraId="1EDC8EA8" w14:textId="5B44483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78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567325" w:rsidP="00567325" w:rsidRDefault="00567325" w14:paraId="0E59874B" w14:textId="6593B92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567325" w:rsidP="00567325" w:rsidRDefault="00567325" w14:paraId="1BA80DEF" w14:textId="6F31FB9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567325" w:rsidP="00567325" w:rsidRDefault="00567325" w14:paraId="192B3A75" w14:textId="6B8D5FB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36" w:type="pct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567325" w:rsidP="00567325" w:rsidRDefault="00567325" w14:paraId="2A6E498F" w14:textId="299EC2F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567325" w:rsidP="00567325" w:rsidRDefault="00567325" w14:paraId="6408CF7C" w14:textId="4AAAF19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0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567325" w:rsidP="00567325" w:rsidRDefault="00567325" w14:paraId="410CAE66" w14:textId="1B0443D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567325" w:rsidP="00567325" w:rsidRDefault="00567325" w14:paraId="1E8B5D8B" w14:textId="0DAA87B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8B78B9" w:rsidR="00567325" w:rsidP="00567325" w:rsidRDefault="00567325" w14:paraId="639052D8" w14:textId="6225225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353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8B78B9" w:rsidR="00567325" w:rsidP="00567325" w:rsidRDefault="00567325" w14:paraId="32C70EE6" w14:textId="7B24399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35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8B78B9" w:rsidR="00567325" w:rsidP="00567325" w:rsidRDefault="00567325" w14:paraId="19934CA6" w14:textId="11A34B4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25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8B78B9" w:rsidR="00567325" w:rsidP="00567325" w:rsidRDefault="00567325" w14:paraId="42F02D88" w14:textId="53872BA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720" w:type="pct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567325" w:rsidP="00567325" w:rsidRDefault="00567325" w14:paraId="130FA136" w14:textId="52C64BB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7A09E0" w:rsidTr="007A09E0" w14:paraId="001404FC" w14:textId="77777777">
        <w:trPr>
          <w:trHeight w:val="286"/>
        </w:trPr>
        <w:tc>
          <w:tcPr>
            <w:tcW w:w="275" w:type="pct"/>
            <w:tcBorders>
              <w:top w:val="single" w:color="auto" w:sz="4" w:space="0"/>
            </w:tcBorders>
            <w:vAlign w:val="center"/>
          </w:tcPr>
          <w:p w:rsidRPr="008B78B9" w:rsidR="00B20ADA" w:rsidP="00567325" w:rsidRDefault="00B20ADA" w14:paraId="3F8F4E76" w14:textId="7777777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7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8B78B9" w:rsidR="00B20ADA" w:rsidP="00567325" w:rsidRDefault="00B20ADA" w14:paraId="77C1D88F" w14:textId="2AAA080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20/09</w:t>
            </w:r>
          </w:p>
        </w:tc>
        <w:tc>
          <w:tcPr>
            <w:tcW w:w="308" w:type="pct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B20ADA" w:rsidP="00567325" w:rsidRDefault="00B20ADA" w14:paraId="629DE207" w14:textId="574E322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78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B20ADA" w:rsidP="00567325" w:rsidRDefault="00B20ADA" w14:paraId="5DF51EF4" w14:textId="044172D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B20ADA" w:rsidP="00567325" w:rsidRDefault="00B20ADA" w14:paraId="1FB14C83" w14:textId="220DF5E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B20ADA" w:rsidP="00567325" w:rsidRDefault="00B20ADA" w14:paraId="6FD0F735" w14:textId="23DF240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36" w:type="pct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B20ADA" w:rsidP="00567325" w:rsidRDefault="00B20ADA" w14:paraId="3EA8A03E" w14:textId="6709918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B20ADA" w:rsidP="00567325" w:rsidRDefault="00B20ADA" w14:paraId="66184B41" w14:textId="00645987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0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B20ADA" w:rsidP="00567325" w:rsidRDefault="00B20ADA" w14:paraId="4D0BE98F" w14:textId="2178CED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B20ADA" w:rsidP="00567325" w:rsidRDefault="00B20ADA" w14:paraId="5D0BF0D5" w14:textId="4FE1D9D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8B78B9" w:rsidR="00B20ADA" w:rsidP="00567325" w:rsidRDefault="00B20ADA" w14:paraId="2E230C13" w14:textId="0C4E8136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353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8B78B9" w:rsidR="00B20ADA" w:rsidP="00567325" w:rsidRDefault="00B20ADA" w14:paraId="269636D6" w14:textId="60C9F882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352" w:type="pct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8B78B9" w:rsidR="00B20ADA" w:rsidP="00567325" w:rsidRDefault="00B20ADA" w14:paraId="147652D1" w14:textId="3C5D532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25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8B78B9" w:rsidR="00B20ADA" w:rsidP="00567325" w:rsidRDefault="00B20ADA" w14:paraId="1A53DC71" w14:textId="7FBC0457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718" w:type="pct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B20ADA" w:rsidP="00567325" w:rsidRDefault="00B20ADA" w14:paraId="6E27988B" w14:textId="2C96137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7A09E0" w:rsidTr="007A09E0" w14:paraId="4DF01CD2" w14:textId="77777777">
        <w:trPr>
          <w:trHeight w:val="286"/>
        </w:trPr>
        <w:tc>
          <w:tcPr>
            <w:tcW w:w="275" w:type="pct"/>
            <w:tcBorders>
              <w:top w:val="single" w:color="auto" w:sz="4" w:space="0"/>
            </w:tcBorders>
            <w:vAlign w:val="center"/>
          </w:tcPr>
          <w:p w:rsidRPr="008B78B9" w:rsidR="00567325" w:rsidP="00567325" w:rsidRDefault="00567325" w14:paraId="3957A33A" w14:textId="3EA3FB1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7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8B78B9" w:rsidR="00567325" w:rsidP="00567325" w:rsidRDefault="00567325" w14:paraId="721DC042" w14:textId="67C3BF7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27/09</w:t>
            </w:r>
          </w:p>
        </w:tc>
        <w:tc>
          <w:tcPr>
            <w:tcW w:w="308" w:type="pct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567325" w:rsidP="00567325" w:rsidRDefault="00567325" w14:paraId="7A659C29" w14:textId="745EFCE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78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567325" w:rsidP="00567325" w:rsidRDefault="00567325" w14:paraId="2724B839" w14:textId="3EC18C3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567325" w:rsidP="00567325" w:rsidRDefault="00567325" w14:paraId="46BC28C4" w14:textId="498B2C9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5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567325" w:rsidP="7E34463A" w:rsidRDefault="4A5E36AA" w14:paraId="57D914CE" w14:textId="200575D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7E34463A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36" w:type="pct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4A5E36AA" w:rsidP="7E34463A" w:rsidRDefault="4A5E36AA" w14:paraId="21EA114C" w14:textId="6728A35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7E34463A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4A5E36AA" w:rsidP="7E34463A" w:rsidRDefault="4A5E36AA" w14:paraId="3E8B46F5" w14:textId="3A2A57E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7E34463A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0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463937" w:rsidP="7E34463A" w:rsidRDefault="345EA2D2" w14:paraId="1CBC8925" w14:textId="1374C12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7E34463A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345EA2D2" w:rsidP="7E34463A" w:rsidRDefault="345EA2D2" w14:paraId="666A276F" w14:textId="6D23047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7E34463A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="345EA2D2" w:rsidP="7E34463A" w:rsidRDefault="345EA2D2" w14:paraId="1A28A4BE" w14:textId="04A9DC5C">
            <w:pPr>
              <w:rPr>
                <w:color w:val="000000" w:themeColor="text1"/>
                <w:sz w:val="18"/>
                <w:szCs w:val="18"/>
                <w:lang w:eastAsia="en-GB"/>
              </w:rPr>
            </w:pPr>
            <w:r w:rsidRPr="7E34463A">
              <w:rPr>
                <w:color w:val="000000" w:themeColor="text1"/>
                <w:sz w:val="18"/>
                <w:szCs w:val="18"/>
                <w:lang w:eastAsia="en-GB"/>
              </w:rPr>
              <w:t>DT</w:t>
            </w:r>
          </w:p>
        </w:tc>
        <w:tc>
          <w:tcPr>
            <w:tcW w:w="964" w:type="pct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567325" w:rsidP="00567325" w:rsidRDefault="00567325" w14:paraId="30542787" w14:textId="45F3A6A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718" w:type="pct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567325" w:rsidP="00567325" w:rsidRDefault="00567325" w14:paraId="3BB29AF9" w14:textId="4C8C54F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</w:tr>
      <w:tr w:rsidRPr="009A1FF6" w:rsidR="007A09E0" w:rsidTr="007A09E0" w14:paraId="71DCD140" w14:textId="77777777">
        <w:trPr>
          <w:trHeight w:val="286"/>
        </w:trPr>
        <w:tc>
          <w:tcPr>
            <w:tcW w:w="275" w:type="pct"/>
            <w:tcBorders>
              <w:top w:val="single" w:color="auto" w:sz="4" w:space="0"/>
            </w:tcBorders>
            <w:vAlign w:val="center"/>
          </w:tcPr>
          <w:p w:rsidRPr="008B78B9" w:rsidR="00567325" w:rsidP="00567325" w:rsidRDefault="00567325" w14:paraId="45B1EDE2" w14:textId="70FD9D6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7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8B78B9" w:rsidR="00567325" w:rsidP="00567325" w:rsidRDefault="00567325" w14:paraId="55FFCF71" w14:textId="2039C54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04/10</w:t>
            </w:r>
          </w:p>
        </w:tc>
        <w:tc>
          <w:tcPr>
            <w:tcW w:w="308" w:type="pct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567325" w:rsidP="00567325" w:rsidRDefault="00567325" w14:paraId="51C601CF" w14:textId="7B196A5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78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567325" w:rsidP="00567325" w:rsidRDefault="00567325" w14:paraId="34404149" w14:textId="222C988F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567325" w:rsidP="00567325" w:rsidRDefault="00567325" w14:paraId="20155441" w14:textId="7B398832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974" w:type="pct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567325" w:rsidP="00567325" w:rsidRDefault="00567325" w14:paraId="67283CD7" w14:textId="0E3B035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6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567325" w:rsidP="00567325" w:rsidRDefault="00567325" w14:paraId="219E1940" w14:textId="21057243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64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567325" w:rsidP="00567325" w:rsidRDefault="00567325" w14:paraId="3E1D3FAD" w14:textId="2F4DE93B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718" w:type="pct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567325" w:rsidP="00567325" w:rsidRDefault="00567325" w14:paraId="210C59C6" w14:textId="7165FF3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Lead School </w:t>
            </w:r>
          </w:p>
        </w:tc>
      </w:tr>
      <w:tr w:rsidRPr="009A1FF6" w:rsidR="007A09E0" w:rsidTr="007A09E0" w14:paraId="6D9767DC" w14:textId="77777777">
        <w:trPr>
          <w:trHeight w:val="286"/>
        </w:trPr>
        <w:tc>
          <w:tcPr>
            <w:tcW w:w="275" w:type="pct"/>
            <w:tcBorders>
              <w:top w:val="single" w:color="auto" w:sz="4" w:space="0"/>
            </w:tcBorders>
            <w:vAlign w:val="center"/>
          </w:tcPr>
          <w:p w:rsidRPr="008B78B9" w:rsidR="00A04A68" w:rsidP="00567325" w:rsidRDefault="00A04A68" w14:paraId="6414D8A0" w14:textId="6A3E418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7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8B78B9" w:rsidR="00A04A68" w:rsidP="00567325" w:rsidRDefault="00A04A68" w14:paraId="0EC7696A" w14:textId="48090BD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11/10</w:t>
            </w:r>
          </w:p>
        </w:tc>
        <w:tc>
          <w:tcPr>
            <w:tcW w:w="308" w:type="pct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42C33706" w14:textId="61516CE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78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567325" w:rsidRDefault="00A04A68" w14:paraId="5DC61BD6" w14:textId="7FAA491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567325" w:rsidRDefault="00A04A68" w14:paraId="1426CF1D" w14:textId="692AD7F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974" w:type="pct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567325" w:rsidRDefault="00A04A68" w14:paraId="49302011" w14:textId="08FB9B2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6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567325" w:rsidRDefault="00A04A68" w14:paraId="02D2FB1F" w14:textId="68FD2B7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64" w:type="pct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567325" w:rsidRDefault="00A04A68" w14:paraId="0637D8B3" w14:textId="5AF9409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718" w:type="pct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567325" w:rsidRDefault="00A04A68" w14:paraId="7179ED74" w14:textId="373AEA60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7A09E0" w:rsidTr="007A09E0" w14:paraId="0856A6EB" w14:textId="77777777">
        <w:trPr>
          <w:trHeight w:val="286"/>
        </w:trPr>
        <w:tc>
          <w:tcPr>
            <w:tcW w:w="275" w:type="pct"/>
            <w:tcBorders>
              <w:top w:val="single" w:color="auto" w:sz="4" w:space="0"/>
            </w:tcBorders>
            <w:vAlign w:val="center"/>
          </w:tcPr>
          <w:p w:rsidRPr="008B78B9" w:rsidR="00A04A68" w:rsidP="00A04A68" w:rsidRDefault="00A04A68" w14:paraId="4221FC0D" w14:textId="371304A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7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2CCF68E6" w14:textId="3BBB23F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18/10</w:t>
            </w:r>
          </w:p>
        </w:tc>
        <w:tc>
          <w:tcPr>
            <w:tcW w:w="308" w:type="pct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="00A04A68" w:rsidP="00A04A68" w:rsidRDefault="00A04A68" w14:paraId="2BF801CB" w14:textId="3BAE357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78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64699219" w14:textId="2544F596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4116C29E" w14:textId="618E448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974" w:type="pct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2134F2B4" w14:textId="155F8DD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6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074FABED" w14:textId="0DD0C25B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64" w:type="pct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16834FFC" w14:textId="1CBCC35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718" w:type="pct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46A02274" w14:textId="42F47400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3152B2" w:rsidTr="007A09E0" w14:paraId="04896AB9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A04A68" w:rsidP="00A04A68" w:rsidRDefault="00A04A68" w14:paraId="2F9EA53E" w14:textId="6643946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7435F8D0" w14:textId="20A47B4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25/10</w:t>
            </w:r>
          </w:p>
        </w:tc>
        <w:tc>
          <w:tcPr>
            <w:tcW w:w="4347" w:type="pct"/>
            <w:gridSpan w:val="31"/>
            <w:tcBorders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8B78B9" w:rsidR="00A04A68" w:rsidP="00A04A68" w:rsidRDefault="00A04A68" w14:paraId="106EC507" w14:textId="5D5D7AF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irected Time</w:t>
            </w:r>
          </w:p>
        </w:tc>
      </w:tr>
      <w:tr w:rsidRPr="009A1FF6" w:rsidR="003152B2" w:rsidTr="007A09E0" w14:paraId="0EF7D53A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A04A68" w:rsidP="00A04A68" w:rsidRDefault="00A04A68" w14:paraId="26CFF222" w14:textId="2746AD5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1288BB4D" w14:textId="303B1A5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01/11</w:t>
            </w:r>
          </w:p>
        </w:tc>
        <w:tc>
          <w:tcPr>
            <w:tcW w:w="842" w:type="pct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22862E40" w14:textId="5EFD0050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74" w:type="pct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10A90659" w14:textId="55A41F19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6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3F65478B" w14:textId="49F7162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64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2B7676B7" w14:textId="0EA67DA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718" w:type="pct"/>
            <w:gridSpan w:val="9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7AB50E70" w14:textId="780DC41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3152B2" w:rsidTr="007A09E0" w14:paraId="29B8B8E2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A04A68" w:rsidP="00A04A68" w:rsidRDefault="00A04A68" w14:paraId="54BBD355" w14:textId="3156D60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44A745BC" w14:textId="2B5BF27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08/11</w:t>
            </w:r>
          </w:p>
        </w:tc>
        <w:tc>
          <w:tcPr>
            <w:tcW w:w="842" w:type="pct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602B1FAD" w14:textId="2B01D34E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74" w:type="pct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716B1CA4" w14:textId="1449E2E4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6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3536B5E4" w14:textId="2719B674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64" w:type="pct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0EECBE7A" w14:textId="242F6861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718" w:type="pct"/>
            <w:gridSpan w:val="9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4E8D9C79" w14:textId="552F890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7A09E0" w:rsidTr="007A09E0" w14:paraId="2EAD9EDD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A04A68" w:rsidP="00A04A68" w:rsidRDefault="00A04A68" w14:paraId="56FB7A3F" w14:textId="29FE8E0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088D9799" w14:textId="65A3D23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15/11</w:t>
            </w:r>
          </w:p>
        </w:tc>
        <w:tc>
          <w:tcPr>
            <w:tcW w:w="842" w:type="pct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3AFD7624" w14:textId="001433CD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974" w:type="pct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28AA0757" w14:textId="71921260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846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1DE85A4B" w14:textId="20794347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964" w:type="pct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75DC9FDF" w14:textId="49C41C9E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259" w:type="pct"/>
            <w:gridSpan w:val="4"/>
            <w:tcBorders>
              <w:right w:val="single" w:color="auto" w:sz="4" w:space="0"/>
            </w:tcBorders>
            <w:shd w:val="clear" w:color="auto" w:fill="FF00FF"/>
            <w:vAlign w:val="center"/>
          </w:tcPr>
          <w:p w:rsidRPr="008B78B9" w:rsidR="00A04A68" w:rsidP="00A04A68" w:rsidRDefault="00A04A68" w14:paraId="2BEE29CB" w14:textId="44314CD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EA</w:t>
            </w:r>
          </w:p>
        </w:tc>
        <w:tc>
          <w:tcPr>
            <w:tcW w:w="257" w:type="pct"/>
            <w:gridSpan w:val="4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6AC62D48" w14:textId="46B7F3E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02" w:type="pct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4FC40982" w14:textId="6FEE74A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</w:tr>
      <w:tr w:rsidRPr="009A1FF6" w:rsidR="007A09E0" w:rsidTr="007A09E0" w14:paraId="356BF57F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A04A68" w:rsidP="00A04A68" w:rsidRDefault="00A04A68" w14:paraId="2E99714C" w14:textId="05DC4FC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4F9C371E" w14:textId="200C8BC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22/11</w:t>
            </w:r>
          </w:p>
        </w:tc>
        <w:tc>
          <w:tcPr>
            <w:tcW w:w="2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36FB50D1" w14:textId="55E558FF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8" w:type="pct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0E84E4DA" w14:textId="5A9418F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4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8B78B9" w:rsidR="00A04A68" w:rsidP="00A04A68" w:rsidRDefault="00A04A68" w14:paraId="1B4C4495" w14:textId="33AE6E5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974" w:type="pct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62583060" w14:textId="4328C7C7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6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6C44B388" w14:textId="6716CB0A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64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22A84E63" w14:textId="038AA8E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718" w:type="pct"/>
            <w:gridSpan w:val="9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2DD3E7AF" w14:textId="14CECC9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3152B2" w:rsidTr="007A09E0" w14:paraId="1B4A6326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A04A68" w:rsidP="00A04A68" w:rsidRDefault="00A04A68" w14:paraId="09B5E993" w14:textId="08677B2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22CE571D" w14:textId="183B403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29/11</w:t>
            </w:r>
          </w:p>
        </w:tc>
        <w:tc>
          <w:tcPr>
            <w:tcW w:w="842" w:type="pct"/>
            <w:gridSpan w:val="8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60F0BB8A" w14:textId="7EDBEB7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74" w:type="pct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0E578C54" w14:textId="0E9A224A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6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4FAF3B45" w14:textId="4A221C1E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64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1081AE38" w14:textId="199D7D5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718" w:type="pct"/>
            <w:gridSpan w:val="9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5A056040" w14:textId="6844AFD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</w:tr>
      <w:tr w:rsidRPr="009A1FF6" w:rsidR="003152B2" w:rsidTr="007A09E0" w14:paraId="17162CC1" w14:textId="77777777">
        <w:trPr>
          <w:trHeight w:val="286"/>
        </w:trPr>
        <w:tc>
          <w:tcPr>
            <w:tcW w:w="275" w:type="pct"/>
            <w:tcBorders>
              <w:top w:val="single" w:color="auto" w:sz="4" w:space="0"/>
            </w:tcBorders>
            <w:vAlign w:val="center"/>
          </w:tcPr>
          <w:p w:rsidRPr="008B78B9" w:rsidR="00A04A68" w:rsidP="00A04A68" w:rsidRDefault="00A04A68" w14:paraId="0FCA71DD" w14:textId="189C330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7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647EE295" w14:textId="43902F6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06/12</w:t>
            </w:r>
          </w:p>
        </w:tc>
        <w:tc>
          <w:tcPr>
            <w:tcW w:w="842" w:type="pct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519CE7C0" w14:textId="7F7DE960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974" w:type="pct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0B7388B8" w14:textId="735900B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846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6A50B7C2" w14:textId="2794343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64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35A6812B" w14:textId="7BA3045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718" w:type="pct"/>
            <w:gridSpan w:val="9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4FB6137B" w14:textId="3F70387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Writing Retreat </w:t>
            </w:r>
          </w:p>
        </w:tc>
      </w:tr>
      <w:tr w:rsidRPr="009A1FF6" w:rsidR="003152B2" w:rsidTr="007A09E0" w14:paraId="014407D9" w14:textId="77777777">
        <w:trPr>
          <w:trHeight w:val="286"/>
        </w:trPr>
        <w:tc>
          <w:tcPr>
            <w:tcW w:w="275" w:type="pct"/>
            <w:tcBorders>
              <w:top w:val="single" w:color="auto" w:sz="4" w:space="0"/>
            </w:tcBorders>
            <w:vAlign w:val="center"/>
          </w:tcPr>
          <w:p w:rsidRPr="008B78B9" w:rsidR="00A04A68" w:rsidP="00A04A68" w:rsidRDefault="00A04A68" w14:paraId="48BF9E23" w14:textId="69B4840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7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7A227D21" w14:textId="676EF50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13/12</w:t>
            </w:r>
          </w:p>
        </w:tc>
        <w:tc>
          <w:tcPr>
            <w:tcW w:w="842" w:type="pct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12A7FA26" w14:textId="346E9F4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974" w:type="pct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394B100A" w14:textId="6882457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846" w:type="pct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7A74BF71" w14:textId="6F58722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Lead School</w:t>
            </w:r>
          </w:p>
        </w:tc>
        <w:tc>
          <w:tcPr>
            <w:tcW w:w="964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3614BDAC" w14:textId="0F2D3D3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718" w:type="pct"/>
            <w:gridSpan w:val="9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6A05F2E4" w14:textId="7512B4F1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</w:tr>
      <w:tr w:rsidRPr="009A1FF6" w:rsidR="003152B2" w:rsidTr="007A09E0" w14:paraId="2136BF37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A04A68" w:rsidP="00A04A68" w:rsidRDefault="00A04A68" w14:paraId="461FF7DE" w14:textId="2141D19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5374CEB2" w14:textId="6F00019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20/12</w:t>
            </w:r>
          </w:p>
        </w:tc>
        <w:tc>
          <w:tcPr>
            <w:tcW w:w="842" w:type="pct"/>
            <w:gridSpan w:val="8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8B78B9" w:rsidR="00A04A68" w:rsidP="00A04A68" w:rsidRDefault="00A04A68" w14:paraId="432A74B4" w14:textId="25A35BB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974" w:type="pct"/>
            <w:gridSpan w:val="5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8B78B9" w:rsidR="00A04A68" w:rsidP="00A04A68" w:rsidRDefault="00A04A68" w14:paraId="4ECC08C3" w14:textId="1F53EE9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846" w:type="pct"/>
            <w:gridSpan w:val="3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8B78B9" w:rsidR="00A04A68" w:rsidP="00A04A68" w:rsidRDefault="00A04A68" w14:paraId="047905D9" w14:textId="68C943D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964" w:type="pct"/>
            <w:gridSpan w:val="6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8B78B9" w:rsidR="00A04A68" w:rsidP="00A04A68" w:rsidRDefault="00A04A68" w14:paraId="31E2039D" w14:textId="72FD681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718" w:type="pct"/>
            <w:gridSpan w:val="9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8B78B9" w:rsidR="00A04A68" w:rsidP="00A04A68" w:rsidRDefault="00A04A68" w14:paraId="46B17733" w14:textId="6FFBBAD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</w:tr>
      <w:tr w:rsidRPr="009A1FF6" w:rsidR="003152B2" w:rsidTr="007A09E0" w14:paraId="7085D0A5" w14:textId="77777777">
        <w:trPr>
          <w:trHeight w:val="289"/>
        </w:trPr>
        <w:tc>
          <w:tcPr>
            <w:tcW w:w="275" w:type="pct"/>
            <w:vAlign w:val="center"/>
          </w:tcPr>
          <w:p w:rsidRPr="008B78B9" w:rsidR="00A04A68" w:rsidP="00A04A68" w:rsidRDefault="00A04A68" w14:paraId="4C5252BC" w14:textId="1AC98C4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0D3CC127" w14:textId="2ABDB3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27/12</w:t>
            </w:r>
          </w:p>
        </w:tc>
        <w:tc>
          <w:tcPr>
            <w:tcW w:w="842" w:type="pct"/>
            <w:gridSpan w:val="8"/>
            <w:tcBorders>
              <w:right w:val="single" w:color="auto" w:sz="4" w:space="0"/>
            </w:tcBorders>
            <w:shd w:val="clear" w:color="auto" w:fill="000000" w:themeFill="text1"/>
            <w:vAlign w:val="center"/>
          </w:tcPr>
          <w:p w:rsidRPr="008B78B9" w:rsidR="00A04A68" w:rsidP="00A04A68" w:rsidRDefault="00A04A68" w14:paraId="3832FBCE" w14:textId="3DB9F9D5">
            <w:pPr>
              <w:spacing w:before="0" w:before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  <w:t>Bank Holiday</w:t>
            </w:r>
          </w:p>
        </w:tc>
        <w:tc>
          <w:tcPr>
            <w:tcW w:w="974" w:type="pct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:rsidRPr="008B78B9" w:rsidR="00A04A68" w:rsidP="00A04A68" w:rsidRDefault="00A04A68" w14:paraId="16F2EE6C" w14:textId="5BE505FB">
            <w:pPr>
              <w:spacing w:before="0" w:before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  <w:t xml:space="preserve">Bank Holiday </w:t>
            </w:r>
          </w:p>
        </w:tc>
        <w:tc>
          <w:tcPr>
            <w:tcW w:w="846" w:type="pct"/>
            <w:gridSpan w:val="3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8B78B9" w:rsidR="00A04A68" w:rsidP="00A04A68" w:rsidRDefault="00A04A68" w14:paraId="00B15DE2" w14:textId="0F624CC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964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0000"/>
            <w:vAlign w:val="center"/>
          </w:tcPr>
          <w:p w:rsidRPr="008B78B9" w:rsidR="00A04A68" w:rsidP="00A04A68" w:rsidRDefault="00A04A68" w14:paraId="2F6B66DE" w14:textId="28D7385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718" w:type="pct"/>
            <w:gridSpan w:val="9"/>
            <w:tcBorders>
              <w:left w:val="single" w:color="auto" w:sz="4" w:space="0"/>
              <w:right w:val="single" w:color="auto" w:sz="4" w:space="0"/>
            </w:tcBorders>
            <w:shd w:val="clear" w:color="auto" w:fill="FF0000"/>
            <w:vAlign w:val="center"/>
          </w:tcPr>
          <w:p w:rsidRPr="008B78B9" w:rsidR="00A04A68" w:rsidP="00A04A68" w:rsidRDefault="00A04A68" w14:paraId="46561C3B" w14:textId="26BBDA5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Holiday </w:t>
            </w:r>
          </w:p>
        </w:tc>
      </w:tr>
      <w:tr w:rsidRPr="009A1FF6" w:rsidR="007A09E0" w:rsidTr="007A09E0" w14:paraId="773CE47E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A04A68" w:rsidP="00A04A68" w:rsidRDefault="00A04A68" w14:paraId="58A23DEE" w14:textId="22F4127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632EB431" w14:textId="6307AB9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03/01</w:t>
            </w:r>
          </w:p>
        </w:tc>
        <w:tc>
          <w:tcPr>
            <w:tcW w:w="842" w:type="pct"/>
            <w:gridSpan w:val="8"/>
            <w:tcBorders>
              <w:right w:val="single" w:color="auto" w:sz="4" w:space="0"/>
            </w:tcBorders>
            <w:shd w:val="clear" w:color="auto" w:fill="000000" w:themeFill="text1"/>
            <w:vAlign w:val="center"/>
          </w:tcPr>
          <w:p w:rsidRPr="008B78B9" w:rsidR="00A04A68" w:rsidP="00A04A68" w:rsidRDefault="00A04A68" w14:paraId="5F5E98C2" w14:textId="32FA474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000000" w:themeFill="text1"/>
                <w:lang w:eastAsia="en-GB"/>
              </w:rPr>
              <w:t>Bank Holiday</w:t>
            </w:r>
            <w:r w:rsidRPr="008B78B9"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974" w:type="pct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8B78B9" w:rsidR="00A04A68" w:rsidP="00A04A68" w:rsidRDefault="00A04A68" w14:paraId="68A692F9" w14:textId="1C37B28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Directed Time</w:t>
            </w:r>
          </w:p>
        </w:tc>
        <w:tc>
          <w:tcPr>
            <w:tcW w:w="280" w:type="pct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59614CA6" w14:textId="031CAF1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4" w:type="pct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04C64F41" w14:textId="7E7588C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2" w:type="pct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46DB2703" w14:textId="7E0E07F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53" w:type="pct"/>
            <w:gridSpan w:val="3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8B78B9" w:rsidR="00A04A68" w:rsidP="00A04A68" w:rsidRDefault="00A04A68" w14:paraId="607472FB" w14:textId="696A963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352" w:type="pct"/>
            <w:gridSpan w:val="2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8B78B9" w:rsidR="00A04A68" w:rsidP="00A04A68" w:rsidRDefault="00A04A68" w14:paraId="6E6BFFAA" w14:textId="111B4C7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259" w:type="pct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8B78B9" w:rsidR="00A04A68" w:rsidP="00A04A68" w:rsidRDefault="00A04A68" w14:paraId="403C1FF5" w14:textId="6E803E3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720" w:type="pct"/>
            <w:gridSpan w:val="9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66EEEE67" w14:textId="35F5A22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7A09E0" w:rsidTr="007A09E0" w14:paraId="0D0388A2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3152B2" w:rsidP="00A04A68" w:rsidRDefault="003152B2" w14:paraId="7616B85F" w14:textId="690BC8C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3152B2" w:rsidP="00A04A68" w:rsidRDefault="003152B2" w14:paraId="60AC056D" w14:textId="63CE76A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10/01</w:t>
            </w:r>
          </w:p>
        </w:tc>
        <w:tc>
          <w:tcPr>
            <w:tcW w:w="842" w:type="pct"/>
            <w:gridSpan w:val="8"/>
            <w:tcBorders>
              <w:right w:val="single" w:color="auto" w:sz="4" w:space="0"/>
            </w:tcBorders>
            <w:shd w:val="clear" w:color="auto" w:fill="F927EA"/>
            <w:vAlign w:val="center"/>
          </w:tcPr>
          <w:p w:rsidRPr="008B78B9" w:rsidR="003152B2" w:rsidP="00A04A68" w:rsidRDefault="003152B2" w14:paraId="42591C9C" w14:textId="498A27C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Enhancement </w:t>
            </w: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3152B2" w:rsidP="00A04A68" w:rsidRDefault="003152B2" w14:paraId="6FAB69BB" w14:textId="23A8026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22" w:type="pct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8B78B9" w:rsidR="003152B2" w:rsidP="00A04A68" w:rsidRDefault="003152B2" w14:paraId="1E041BB4" w14:textId="7F717A0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00" w:type="pct"/>
            <w:gridSpan w:val="3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8B78B9" w:rsidR="003152B2" w:rsidP="00A04A68" w:rsidRDefault="003152B2" w14:paraId="1EA78A1B" w14:textId="7B53E03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0" w:type="pct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8B78B9" w:rsidR="003152B2" w:rsidP="00A04A68" w:rsidRDefault="003152B2" w14:paraId="3AD59D76" w14:textId="610479B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4" w:type="pct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8B78B9" w:rsidR="003152B2" w:rsidP="00A04A68" w:rsidRDefault="003152B2" w14:paraId="4F2B0350" w14:textId="03BDA10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2" w:type="pct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8B78B9" w:rsidR="003152B2" w:rsidP="00A04A68" w:rsidRDefault="003152B2" w14:paraId="402AE7E8" w14:textId="3D0962B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53" w:type="pct"/>
            <w:gridSpan w:val="3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8B78B9" w:rsidR="003152B2" w:rsidP="00A04A68" w:rsidRDefault="003152B2" w14:paraId="3006990D" w14:textId="719A7FF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352" w:type="pct"/>
            <w:gridSpan w:val="2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8B78B9" w:rsidR="003152B2" w:rsidP="00A04A68" w:rsidRDefault="003152B2" w14:paraId="082A51C1" w14:textId="5C68431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259" w:type="pct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8B78B9" w:rsidR="003152B2" w:rsidP="00A04A68" w:rsidRDefault="003152B2" w14:paraId="5A8F1E45" w14:textId="64C00B9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720" w:type="pct"/>
            <w:gridSpan w:val="9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B78B9" w:rsidR="003152B2" w:rsidP="00A04A68" w:rsidRDefault="003152B2" w14:paraId="3F893002" w14:textId="1B8163B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</w:tr>
      <w:tr w:rsidRPr="009A1FF6" w:rsidR="007A09E0" w:rsidTr="007A09E0" w14:paraId="4BF2E703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A04A68" w:rsidP="00A04A68" w:rsidRDefault="00A04A68" w14:paraId="5B9D6267" w14:textId="345C8A3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3FD4E20F" w14:textId="5A4A177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17/01</w:t>
            </w:r>
          </w:p>
        </w:tc>
        <w:tc>
          <w:tcPr>
            <w:tcW w:w="275" w:type="pct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64F12EB7" w14:textId="3F62DFAB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14" w:type="pct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139A1772" w14:textId="4F2B727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54" w:type="pct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198238A6" w14:textId="50D34D2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52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33C3EFAE" w14:textId="55435F5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22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7ECEA29A" w14:textId="14AD000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00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5840D738" w14:textId="4BE685E0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0" w:type="pct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3ABC2979" w14:textId="65AAB5D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5F8FDA80" w14:textId="610F06A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2" w:type="pct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4A8D6120" w14:textId="187EC65B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53" w:type="pct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8B78B9" w:rsidR="00A04A68" w:rsidP="00A04A68" w:rsidRDefault="00A04A68" w14:paraId="10AF5F0C" w14:textId="0E6CFA2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352" w:type="pct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8B78B9" w:rsidR="00A04A68" w:rsidP="00A04A68" w:rsidRDefault="00A04A68" w14:paraId="32DE1006" w14:textId="5B22792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259" w:type="pct"/>
            <w:tcBorders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8B78B9" w:rsidR="00A04A68" w:rsidP="00A04A68" w:rsidRDefault="00A04A68" w14:paraId="2CD3E40A" w14:textId="6B6E158D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720" w:type="pct"/>
            <w:gridSpan w:val="9"/>
            <w:tcBorders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7A09E0" w:rsidRDefault="007A09E0" w14:paraId="57E01E2F" w14:textId="7D10CDE0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2 induct</w:t>
            </w:r>
            <w:r w:rsidRPr="008B78B9" w:rsidR="00A04A68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</w:p>
        </w:tc>
      </w:tr>
      <w:tr w:rsidRPr="009A1FF6" w:rsidR="007A09E0" w:rsidTr="007A09E0" w14:paraId="2DFB8900" w14:textId="77777777">
        <w:trPr>
          <w:trHeight w:val="260"/>
        </w:trPr>
        <w:tc>
          <w:tcPr>
            <w:tcW w:w="275" w:type="pct"/>
            <w:vAlign w:val="center"/>
          </w:tcPr>
          <w:p w:rsidRPr="008B78B9" w:rsidR="00A04A68" w:rsidP="00A04A68" w:rsidRDefault="00A04A68" w14:paraId="5250E277" w14:textId="1D28EEA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040CC361" w14:textId="1B58DB3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24/01</w:t>
            </w:r>
          </w:p>
        </w:tc>
        <w:tc>
          <w:tcPr>
            <w:tcW w:w="275" w:type="pct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7EB1699D" w14:textId="117DFFF3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14" w:type="pct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658DB9E5" w14:textId="29D0C5D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54" w:type="pct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092173D1" w14:textId="0930152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52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772DA438" w14:textId="7AD8ADB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22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2D01DFAC" w14:textId="2544271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00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3BEE8F8B" w14:textId="429D6C23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0" w:type="pct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4A059AF7" w14:textId="2C4A4412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5416DCE8" w14:textId="382239B6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2" w:type="pct"/>
            <w:tcBorders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0C258EB2" w14:textId="140CC66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53" w:type="pct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8B78B9" w:rsidR="00A04A68" w:rsidP="00A04A68" w:rsidRDefault="00A04A68" w14:paraId="17DFF10C" w14:textId="278F6373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352" w:type="pct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8B78B9" w:rsidR="00A04A68" w:rsidP="00A04A68" w:rsidRDefault="00A04A68" w14:paraId="052F1D8C" w14:textId="33B98822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259" w:type="pct"/>
            <w:tcBorders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8B78B9" w:rsidR="00A04A68" w:rsidP="00A04A68" w:rsidRDefault="00A04A68" w14:paraId="7B8D4292" w14:textId="27AA463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720" w:type="pct"/>
            <w:gridSpan w:val="9"/>
            <w:tcBorders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7A09E0" w:rsidRDefault="00A04A68" w14:paraId="753FDC83" w14:textId="6EF886A6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  <w:r w:rsidR="007A09E0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ch</w:t>
            </w:r>
            <w:proofErr w:type="spellEnd"/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2 induct</w:t>
            </w:r>
          </w:p>
        </w:tc>
      </w:tr>
      <w:tr w:rsidRPr="009A1FF6" w:rsidR="003152B2" w:rsidTr="007A09E0" w14:paraId="02901F85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A04A68" w:rsidP="00A04A68" w:rsidRDefault="00A04A68" w14:paraId="74ACDF36" w14:textId="10B8D96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26FC041E" w14:textId="16F5860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31/01</w:t>
            </w:r>
          </w:p>
        </w:tc>
        <w:tc>
          <w:tcPr>
            <w:tcW w:w="842" w:type="pct"/>
            <w:gridSpan w:val="8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2D36C326" w14:textId="3595B45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974" w:type="pct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28E950E3" w14:textId="7BFE82D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846" w:type="pct"/>
            <w:gridSpan w:val="3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19D0E444" w14:textId="5DF15493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964" w:type="pct"/>
            <w:gridSpan w:val="6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7DD1C956" w14:textId="1BABD30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718" w:type="pct"/>
            <w:gridSpan w:val="9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0C5A62E2" w14:textId="3713E15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3152B2" w:rsidTr="007A09E0" w14:paraId="0A8B063D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A04A68" w:rsidP="00A04A68" w:rsidRDefault="00A04A68" w14:paraId="6E15D342" w14:textId="591288B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56566FAE" w14:textId="1B8B773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07/02</w:t>
            </w:r>
          </w:p>
        </w:tc>
        <w:tc>
          <w:tcPr>
            <w:tcW w:w="842" w:type="pct"/>
            <w:gridSpan w:val="8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4D075BEC" w14:textId="02A786C2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974" w:type="pct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2E5E5449" w14:textId="6FE975E6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846" w:type="pct"/>
            <w:gridSpan w:val="3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73D44F68" w14:textId="6A5CE5F3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964" w:type="pct"/>
            <w:gridSpan w:val="6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32F72F49" w14:textId="08EE93B1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718" w:type="pct"/>
            <w:gridSpan w:val="9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4FDDC994" w14:textId="19B53DD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3152B2" w:rsidTr="007A09E0" w14:paraId="528724AC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A04A68" w:rsidP="00A04A68" w:rsidRDefault="00A04A68" w14:paraId="254487BA" w14:textId="026A66E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5117B400" w14:textId="54B4EB2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14/02</w:t>
            </w:r>
          </w:p>
        </w:tc>
        <w:tc>
          <w:tcPr>
            <w:tcW w:w="842" w:type="pct"/>
            <w:gridSpan w:val="8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15613E24" w14:textId="04827B47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974" w:type="pct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4E99B242" w14:textId="1CBFFBC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846" w:type="pct"/>
            <w:gridSpan w:val="3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79587D3E" w14:textId="0C2AE8D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964" w:type="pct"/>
            <w:gridSpan w:val="6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52C9A99C" w14:textId="6533815B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718" w:type="pct"/>
            <w:gridSpan w:val="9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1D7CA9B4" w14:textId="275EFF07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3152B2" w:rsidTr="007A09E0" w14:paraId="722B2D16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A04A68" w:rsidP="00A04A68" w:rsidRDefault="00A04A68" w14:paraId="127B12FA" w14:textId="7712CD6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1693B8DF" w14:textId="7C6605D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21/02</w:t>
            </w:r>
          </w:p>
        </w:tc>
        <w:tc>
          <w:tcPr>
            <w:tcW w:w="4347" w:type="pct"/>
            <w:gridSpan w:val="31"/>
            <w:tcBorders>
              <w:right w:val="single" w:color="auto" w:sz="4" w:space="0"/>
            </w:tcBorders>
            <w:shd w:val="clear" w:color="auto" w:fill="00B0F0"/>
            <w:vAlign w:val="center"/>
          </w:tcPr>
          <w:p w:rsidRPr="008B78B9" w:rsidR="00A04A68" w:rsidP="00A04A68" w:rsidRDefault="00A04A68" w14:paraId="5487A0A8" w14:textId="553F43A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irected Time</w:t>
            </w:r>
          </w:p>
        </w:tc>
      </w:tr>
      <w:tr w:rsidRPr="009A1FF6" w:rsidR="007A09E0" w:rsidTr="007A09E0" w14:paraId="58BBBA52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A04A68" w:rsidP="00A04A68" w:rsidRDefault="00A04A68" w14:paraId="7D6D9FF2" w14:textId="7D1CCF0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719E09F6" w14:textId="55F06C6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28/02</w:t>
            </w:r>
          </w:p>
        </w:tc>
        <w:tc>
          <w:tcPr>
            <w:tcW w:w="842" w:type="pct"/>
            <w:gridSpan w:val="8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56F116BB" w14:textId="2C405636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974" w:type="pct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7A01E137" w14:textId="3B381CF3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280" w:type="pct"/>
            <w:tcBorders>
              <w:right w:val="single" w:color="auto" w:sz="4" w:space="0"/>
            </w:tcBorders>
            <w:shd w:val="clear" w:color="auto" w:fill="FF00FF"/>
            <w:vAlign w:val="center"/>
          </w:tcPr>
          <w:p w:rsidRPr="008B78B9" w:rsidR="00A04A68" w:rsidP="00A04A68" w:rsidRDefault="00A04A68" w14:paraId="7CC8B79C" w14:textId="7AA78FC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EA</w:t>
            </w:r>
          </w:p>
        </w:tc>
        <w:tc>
          <w:tcPr>
            <w:tcW w:w="284" w:type="pct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8B78B9" w:rsidR="00A04A68" w:rsidP="00A04A68" w:rsidRDefault="00A04A68" w14:paraId="3B38D967" w14:textId="2DB6B85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282" w:type="pct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352A00A7" w14:textId="55CB1116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964" w:type="pct"/>
            <w:gridSpan w:val="6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2767E24F" w14:textId="382AEEFD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720" w:type="pct"/>
            <w:gridSpan w:val="9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5761A9CB" w14:textId="7D388A41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3152B2" w:rsidTr="007A09E0" w14:paraId="085A1E75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A04A68" w:rsidP="00A04A68" w:rsidRDefault="00A04A68" w14:paraId="34E7B302" w14:textId="1E4FFA0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37CB17B0" w14:textId="60A9131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07/03</w:t>
            </w:r>
          </w:p>
        </w:tc>
        <w:tc>
          <w:tcPr>
            <w:tcW w:w="842" w:type="pct"/>
            <w:gridSpan w:val="8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05588B1D" w14:textId="22548A53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974" w:type="pct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30DD98A6" w14:textId="204B4555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846" w:type="pct"/>
            <w:gridSpan w:val="3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4035EC3A" w14:textId="49195A0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964" w:type="pct"/>
            <w:gridSpan w:val="6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6FB43154" w14:textId="225B6DB9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718" w:type="pct"/>
            <w:gridSpan w:val="9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6ED54F8F" w14:textId="22F7FA7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7A09E0" w:rsidTr="007A09E0" w14:paraId="5F7FC505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A04A68" w:rsidP="00A04A68" w:rsidRDefault="00A04A68" w14:paraId="044F2B93" w14:textId="0F71FCB2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6C475B4D" w14:textId="68DAC4D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14/03</w:t>
            </w:r>
          </w:p>
        </w:tc>
        <w:tc>
          <w:tcPr>
            <w:tcW w:w="275" w:type="pct"/>
            <w:gridSpan w:val="2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08867BF5" w14:textId="381055E9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14" w:type="pct"/>
            <w:gridSpan w:val="3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59C7BE73" w14:textId="725B3C0A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54" w:type="pct"/>
            <w:gridSpan w:val="3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5EE22FB2" w14:textId="4A5D67DB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974" w:type="pct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2A4E1788" w14:textId="2A17453B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846" w:type="pct"/>
            <w:gridSpan w:val="3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1C3CADBC" w14:textId="0E66B1D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964" w:type="pct"/>
            <w:gridSpan w:val="6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5EE1B9AC" w14:textId="14C0F2AD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718" w:type="pct"/>
            <w:gridSpan w:val="9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149CD40D" w14:textId="38A0E4B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</w:tr>
      <w:tr w:rsidRPr="009A1FF6" w:rsidR="003152B2" w:rsidTr="007A09E0" w14:paraId="1B8C06B8" w14:textId="77777777">
        <w:trPr>
          <w:trHeight w:val="289"/>
        </w:trPr>
        <w:tc>
          <w:tcPr>
            <w:tcW w:w="275" w:type="pct"/>
            <w:vAlign w:val="center"/>
          </w:tcPr>
          <w:p w:rsidRPr="008B78B9" w:rsidR="00A04A68" w:rsidP="00A04A68" w:rsidRDefault="00A04A68" w14:paraId="1353A9C7" w14:textId="2745B79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0BA4FAF5" w14:textId="2AB7016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21/03</w:t>
            </w:r>
          </w:p>
        </w:tc>
        <w:tc>
          <w:tcPr>
            <w:tcW w:w="842" w:type="pct"/>
            <w:gridSpan w:val="8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533C3D4E" w14:textId="2C356E9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974" w:type="pct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4908AAEF" w14:textId="18DFDA3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846" w:type="pct"/>
            <w:gridSpan w:val="3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6C92653E" w14:textId="5EC4320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964" w:type="pct"/>
            <w:gridSpan w:val="6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4742F43C" w14:textId="627843E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School 2</w:t>
            </w:r>
          </w:p>
        </w:tc>
        <w:tc>
          <w:tcPr>
            <w:tcW w:w="718" w:type="pct"/>
            <w:gridSpan w:val="9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8B78B9" w:rsidR="00A04A68" w:rsidP="00A04A68" w:rsidRDefault="00A04A68" w14:paraId="6EA06D3F" w14:textId="3A45EA9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School 2 </w:t>
            </w:r>
          </w:p>
        </w:tc>
      </w:tr>
      <w:tr w:rsidRPr="009A1FF6" w:rsidR="003152B2" w:rsidTr="007A09E0" w14:paraId="1BC2D875" w14:textId="77777777">
        <w:trPr>
          <w:trHeight w:val="337"/>
        </w:trPr>
        <w:tc>
          <w:tcPr>
            <w:tcW w:w="275" w:type="pct"/>
            <w:vAlign w:val="center"/>
          </w:tcPr>
          <w:p w:rsidRPr="008B78B9" w:rsidR="00A04A68" w:rsidP="00A04A68" w:rsidRDefault="00A04A68" w14:paraId="18D8C681" w14:textId="0D741B3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4F441219" w14:textId="1103C59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28/03</w:t>
            </w:r>
          </w:p>
        </w:tc>
        <w:tc>
          <w:tcPr>
            <w:tcW w:w="842" w:type="pct"/>
            <w:gridSpan w:val="8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1E9D865D" w14:textId="68DC59A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974" w:type="pct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7DBD94EC" w14:textId="3C2A0CD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846" w:type="pct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42CF8685" w14:textId="7995CE2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964" w:type="pct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76D679C1" w14:textId="54239B1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718" w:type="pct"/>
            <w:gridSpan w:val="9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1D09CB24" w14:textId="677EFB1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7A09E0" w:rsidTr="007A09E0" w14:paraId="4AFF3A28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A04A68" w:rsidP="00A04A68" w:rsidRDefault="00A04A68" w14:paraId="18D7DE63" w14:textId="07FBF1F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2C7B3A02" w14:textId="40416C3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04/04</w:t>
            </w:r>
          </w:p>
        </w:tc>
        <w:tc>
          <w:tcPr>
            <w:tcW w:w="842" w:type="pct"/>
            <w:gridSpan w:val="8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28D09D66" w14:textId="26A2D8B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Writing Retreat</w:t>
            </w: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36BAC060" w14:textId="13A6F49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4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3572E423" w14:textId="0701676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1" w:type="pct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16895010" w14:textId="5BE960A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0" w:type="pct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8B78B9" w:rsidR="00A04A68" w:rsidP="00A04A68" w:rsidRDefault="00A04A68" w14:paraId="6D096287" w14:textId="0BDA3AA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PS </w:t>
            </w:r>
          </w:p>
        </w:tc>
        <w:tc>
          <w:tcPr>
            <w:tcW w:w="284" w:type="pct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8B78B9" w:rsidR="00A04A68" w:rsidP="00A04A68" w:rsidRDefault="00A04A68" w14:paraId="1C15CB48" w14:textId="1B5C7C7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282" w:type="pct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8B78B9" w:rsidR="00A04A68" w:rsidP="00A04A68" w:rsidRDefault="00A04A68" w14:paraId="121A35E3" w14:textId="2B74E9D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353" w:type="pct"/>
            <w:gridSpan w:val="3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3431667C" w14:textId="23445255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S </w:t>
            </w:r>
          </w:p>
        </w:tc>
        <w:tc>
          <w:tcPr>
            <w:tcW w:w="352" w:type="pct"/>
            <w:gridSpan w:val="2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66358487" w14:textId="0DAFD27C">
            <w:pPr>
              <w:spacing w:before="0" w:beforeAutospacing="0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9" w:type="pct"/>
            <w:tcBorders>
              <w:right w:val="single" w:color="auto" w:sz="4" w:space="0"/>
            </w:tcBorders>
            <w:shd w:val="clear" w:color="auto" w:fill="00B0F0"/>
            <w:vAlign w:val="center"/>
          </w:tcPr>
          <w:p w:rsidRPr="008B78B9" w:rsidR="00A04A68" w:rsidP="00A04A68" w:rsidRDefault="00A04A68" w14:paraId="2B73477B" w14:textId="0E0CB807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247" w:type="pct"/>
            <w:gridSpan w:val="2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7716F0E0" w14:textId="12145A5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S</w:t>
            </w:r>
          </w:p>
        </w:tc>
        <w:tc>
          <w:tcPr>
            <w:tcW w:w="245" w:type="pct"/>
            <w:gridSpan w:val="4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4623C5D9" w14:textId="31DAFFC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28" w:type="pct"/>
            <w:gridSpan w:val="3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008A0C1C" w14:textId="2CA9C51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</w:tr>
      <w:tr w:rsidRPr="009A1FF6" w:rsidR="003152B2" w:rsidTr="007A09E0" w14:paraId="683B0D9F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A04A68" w:rsidP="00A04A68" w:rsidRDefault="00A04A68" w14:paraId="2543E422" w14:textId="3591926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3893B422" w14:textId="6AA0CB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11/04</w:t>
            </w:r>
          </w:p>
        </w:tc>
        <w:tc>
          <w:tcPr>
            <w:tcW w:w="842" w:type="pct"/>
            <w:gridSpan w:val="8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8B78B9" w:rsidR="00A04A68" w:rsidP="00A04A68" w:rsidRDefault="00A04A68" w14:paraId="157256A5" w14:textId="04CB302A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974" w:type="pct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FF0000"/>
            <w:vAlign w:val="center"/>
          </w:tcPr>
          <w:p w:rsidRPr="008B78B9" w:rsidR="00A04A68" w:rsidP="00A04A68" w:rsidRDefault="00A04A68" w14:paraId="5E72A6B2" w14:textId="73C9898C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846" w:type="pct"/>
            <w:gridSpan w:val="3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8B78B9" w:rsidR="00A04A68" w:rsidP="00A04A68" w:rsidRDefault="00A04A68" w14:paraId="6F71E1B0" w14:textId="31625CC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964" w:type="pct"/>
            <w:gridSpan w:val="6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8B78B9" w:rsidR="00A04A68" w:rsidP="00A04A68" w:rsidRDefault="00A04A68" w14:paraId="7EEC13C5" w14:textId="58987B75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718" w:type="pct"/>
            <w:gridSpan w:val="9"/>
            <w:tcBorders>
              <w:right w:val="single" w:color="auto" w:sz="4" w:space="0"/>
            </w:tcBorders>
            <w:shd w:val="clear" w:color="auto" w:fill="000000" w:themeFill="text1"/>
            <w:vAlign w:val="center"/>
          </w:tcPr>
          <w:p w:rsidRPr="008B78B9" w:rsidR="00A04A68" w:rsidP="00A04A68" w:rsidRDefault="00A04A68" w14:paraId="41BF7011" w14:textId="41FA2CB2">
            <w:pPr>
              <w:spacing w:before="0" w:before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  <w:t>Bank Holiday</w:t>
            </w:r>
          </w:p>
        </w:tc>
      </w:tr>
      <w:tr w:rsidRPr="009A1FF6" w:rsidR="003152B2" w:rsidTr="007A09E0" w14:paraId="6C7EA425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A04A68" w:rsidP="00A04A68" w:rsidRDefault="00A04A68" w14:paraId="54C57D9C" w14:textId="0CB9764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37709DBE" w14:textId="5D3169E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18/04</w:t>
            </w:r>
          </w:p>
        </w:tc>
        <w:tc>
          <w:tcPr>
            <w:tcW w:w="842" w:type="pct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:rsidRPr="008B78B9" w:rsidR="00A04A68" w:rsidP="00A04A68" w:rsidRDefault="00A04A68" w14:paraId="76605437" w14:textId="531EEB91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  <w:t>Bank Holiday</w:t>
            </w: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974" w:type="pct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vAlign w:val="center"/>
          </w:tcPr>
          <w:p w:rsidRPr="008B78B9" w:rsidR="00A04A68" w:rsidP="00A04A68" w:rsidRDefault="00A04A68" w14:paraId="688BCC25" w14:textId="06FA706D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846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vAlign w:val="center"/>
          </w:tcPr>
          <w:p w:rsidRPr="008B78B9" w:rsidR="00A04A68" w:rsidP="00A04A68" w:rsidRDefault="00A04A68" w14:paraId="5623A58B" w14:textId="3A3D5D42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964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vAlign w:val="center"/>
          </w:tcPr>
          <w:p w:rsidRPr="008B78B9" w:rsidR="00A04A68" w:rsidP="00A04A68" w:rsidRDefault="00A04A68" w14:paraId="3092BA3C" w14:textId="39B2AA1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  <w:tc>
          <w:tcPr>
            <w:tcW w:w="718" w:type="pct"/>
            <w:gridSpan w:val="9"/>
            <w:tcBorders>
              <w:right w:val="single" w:color="auto" w:sz="4" w:space="0"/>
            </w:tcBorders>
            <w:shd w:val="clear" w:color="auto" w:fill="FF0000"/>
            <w:vAlign w:val="center"/>
          </w:tcPr>
          <w:p w:rsidRPr="008B78B9" w:rsidR="00A04A68" w:rsidP="00A04A68" w:rsidRDefault="00A04A68" w14:paraId="07FF697D" w14:textId="3D29EEC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Holiday</w:t>
            </w:r>
          </w:p>
        </w:tc>
      </w:tr>
      <w:tr w:rsidRPr="009A1FF6" w:rsidR="003152B2" w:rsidTr="007A09E0" w14:paraId="7F2BD877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A04A68" w:rsidP="00A04A68" w:rsidRDefault="00A04A68" w14:paraId="516C0112" w14:textId="56DED1F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37720374" w14:textId="0EE5171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25/04</w:t>
            </w:r>
          </w:p>
        </w:tc>
        <w:tc>
          <w:tcPr>
            <w:tcW w:w="842" w:type="pct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2BFB52E8" w14:textId="32DF4E61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74" w:type="pct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63A858FC" w14:textId="3BCEAC31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6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4C6A990F" w14:textId="02B09C30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64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307EA24D" w14:textId="4C647C62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718" w:type="pct"/>
            <w:gridSpan w:val="9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05253340" w14:textId="48433F4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3152B2" w:rsidTr="007A09E0" w14:paraId="016716D6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A04A68" w:rsidP="00A04A68" w:rsidRDefault="00A04A68" w14:paraId="501C529A" w14:textId="7FD2779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3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6999C412" w14:textId="662B192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02/05</w:t>
            </w:r>
          </w:p>
        </w:tc>
        <w:tc>
          <w:tcPr>
            <w:tcW w:w="842" w:type="pct"/>
            <w:gridSpan w:val="8"/>
            <w:tcBorders>
              <w:right w:val="single" w:color="auto" w:sz="4" w:space="0"/>
            </w:tcBorders>
            <w:shd w:val="clear" w:color="auto" w:fill="000000" w:themeFill="text1"/>
            <w:vAlign w:val="center"/>
          </w:tcPr>
          <w:p w:rsidRPr="008B78B9" w:rsidR="00A04A68" w:rsidP="00A04A68" w:rsidRDefault="00A04A68" w14:paraId="4B03D67B" w14:textId="3E83F11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  <w:t xml:space="preserve"> Bank Holiday</w:t>
            </w:r>
          </w:p>
        </w:tc>
        <w:tc>
          <w:tcPr>
            <w:tcW w:w="974" w:type="pct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6D4814C2" w14:textId="36F26ADF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6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01513BC9" w14:textId="0CFABEC3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64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246F3150" w14:textId="0A74F8D7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718" w:type="pct"/>
            <w:gridSpan w:val="9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20874B79" w14:textId="768C4F7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3152B2" w:rsidTr="007A09E0" w14:paraId="363A8244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A04A68" w:rsidP="00A04A68" w:rsidRDefault="00A04A68" w14:paraId="6AE3B3DB" w14:textId="1AD8499A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3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3C77C787" w14:textId="0E242D0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09/05</w:t>
            </w:r>
          </w:p>
        </w:tc>
        <w:tc>
          <w:tcPr>
            <w:tcW w:w="842" w:type="pct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5A2E6BDF" w14:textId="6DFA0928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74" w:type="pct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41ED1E15" w14:textId="2C3E256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6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40A7DDD3" w14:textId="672D297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64" w:type="pct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02F5CB76" w14:textId="4A9DC18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718" w:type="pct"/>
            <w:gridSpan w:val="9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2A8B1F3F" w14:textId="27419AB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7A09E0" w:rsidTr="007A09E0" w14:paraId="6DA92BED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A04A68" w:rsidP="00A04A68" w:rsidRDefault="00A04A68" w14:paraId="7DA43507" w14:textId="36C10DF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3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1F9354F1" w14:textId="6CC5275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16/05</w:t>
            </w:r>
          </w:p>
        </w:tc>
        <w:tc>
          <w:tcPr>
            <w:tcW w:w="842" w:type="pct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722E5DB7" w14:textId="1FD82E91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74" w:type="pct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77CE3036" w14:textId="437F2128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6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3C1C75D6" w14:textId="7F27C302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64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2AE17413" w14:textId="33712EDF">
            <w:pPr>
              <w:spacing w:before="0" w:beforeAutospacing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238" w:type="pct"/>
            <w:tcBorders>
              <w:right w:val="single" w:color="auto" w:sz="4" w:space="0"/>
            </w:tcBorders>
            <w:shd w:val="clear" w:color="auto" w:fill="F828D0"/>
            <w:vAlign w:val="center"/>
          </w:tcPr>
          <w:p w:rsidRPr="008B78B9" w:rsidR="00A04A68" w:rsidP="00A04A68" w:rsidRDefault="00A04A68" w14:paraId="1974C257" w14:textId="19345ED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EA</w:t>
            </w:r>
          </w:p>
        </w:tc>
        <w:tc>
          <w:tcPr>
            <w:tcW w:w="246" w:type="pct"/>
            <w:gridSpan w:val="4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8B78B9" w:rsidR="00A04A68" w:rsidP="00A04A68" w:rsidRDefault="00A04A68" w14:paraId="2F5030DD" w14:textId="37175E2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PS</w:t>
            </w:r>
          </w:p>
        </w:tc>
        <w:tc>
          <w:tcPr>
            <w:tcW w:w="233" w:type="pct"/>
            <w:gridSpan w:val="4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262ED4DF" w14:textId="5D08D43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</w:tr>
      <w:tr w:rsidRPr="009A1FF6" w:rsidR="003152B2" w:rsidTr="007A09E0" w14:paraId="4C9EE4BA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A04A68" w:rsidP="00A04A68" w:rsidRDefault="00A04A68" w14:paraId="76F4E3F2" w14:textId="0C56124D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40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2BD9B520" w14:textId="5FCFAC7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23/05</w:t>
            </w:r>
          </w:p>
        </w:tc>
        <w:tc>
          <w:tcPr>
            <w:tcW w:w="842" w:type="pct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5A0649FD" w14:textId="053C133C">
            <w:pPr>
              <w:spacing w:before="0" w:before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74" w:type="pct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3E51660C" w14:textId="6CBAA442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6" w:type="pct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53C4ACDB" w14:textId="091621AD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964" w:type="pct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3B2826E0" w14:textId="01D51A1D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718" w:type="pct"/>
            <w:gridSpan w:val="9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0E6826A3" w14:textId="015A9D6D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3152B2" w:rsidTr="007A09E0" w14:paraId="0B818120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A04A68" w:rsidP="00A04A68" w:rsidRDefault="00A04A68" w14:paraId="6F3E4B25" w14:textId="2192372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43D5B91C" w14:textId="3D3BC71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30/05</w:t>
            </w:r>
          </w:p>
        </w:tc>
        <w:tc>
          <w:tcPr>
            <w:tcW w:w="2663" w:type="pct"/>
            <w:gridSpan w:val="1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 w:rsidRPr="008B78B9" w:rsidR="00A04A68" w:rsidP="00A04A68" w:rsidRDefault="00A04A68" w14:paraId="5C2F3344" w14:textId="6D36129B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irected Time</w:t>
            </w:r>
          </w:p>
        </w:tc>
        <w:tc>
          <w:tcPr>
            <w:tcW w:w="964" w:type="pct"/>
            <w:gridSpan w:val="6"/>
            <w:tcBorders>
              <w:right w:val="single" w:color="auto" w:sz="4" w:space="0"/>
            </w:tcBorders>
            <w:shd w:val="clear" w:color="auto" w:fill="000000" w:themeFill="text1"/>
            <w:vAlign w:val="center"/>
          </w:tcPr>
          <w:p w:rsidRPr="008B78B9" w:rsidR="00A04A68" w:rsidP="00A04A68" w:rsidRDefault="00A04A68" w14:paraId="19CE9644" w14:textId="071E7016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Bank Holiday</w:t>
            </w:r>
          </w:p>
        </w:tc>
        <w:tc>
          <w:tcPr>
            <w:tcW w:w="718" w:type="pct"/>
            <w:gridSpan w:val="9"/>
            <w:tcBorders>
              <w:right w:val="single" w:color="auto" w:sz="4" w:space="0"/>
            </w:tcBorders>
            <w:shd w:val="clear" w:color="auto" w:fill="000000" w:themeFill="text1"/>
            <w:vAlign w:val="center"/>
          </w:tcPr>
          <w:p w:rsidRPr="008B78B9" w:rsidR="00A04A68" w:rsidP="00A04A68" w:rsidRDefault="00A04A68" w14:paraId="25676B06" w14:textId="72F44F4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Bank Holiday </w:t>
            </w:r>
          </w:p>
        </w:tc>
      </w:tr>
      <w:tr w:rsidRPr="009A1FF6" w:rsidR="003152B2" w:rsidTr="007A09E0" w14:paraId="57972819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A04A68" w:rsidP="00A04A68" w:rsidRDefault="00A04A68" w14:paraId="45605A20" w14:textId="64718B2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1C6E555E" w14:textId="12ABF98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06/06</w:t>
            </w:r>
          </w:p>
        </w:tc>
        <w:tc>
          <w:tcPr>
            <w:tcW w:w="842" w:type="pct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4FCDC586" w14:textId="5DF7380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Presentations/</w:t>
            </w:r>
            <w:proofErr w:type="spellStart"/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Sch</w:t>
            </w:r>
            <w:proofErr w:type="spellEnd"/>
          </w:p>
        </w:tc>
        <w:tc>
          <w:tcPr>
            <w:tcW w:w="974" w:type="pct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241F7F5F" w14:textId="28C0B9F9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Presentations/</w:t>
            </w:r>
            <w:proofErr w:type="spellStart"/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Sch</w:t>
            </w:r>
            <w:proofErr w:type="spellEnd"/>
          </w:p>
        </w:tc>
        <w:tc>
          <w:tcPr>
            <w:tcW w:w="846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767100CA" w14:textId="592EBFF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64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1074EBCD" w14:textId="71888708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718" w:type="pct"/>
            <w:gridSpan w:val="9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7F96CF2F" w14:textId="68CB907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3152B2" w:rsidTr="007A09E0" w14:paraId="2D4027C4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A04A68" w:rsidP="00A04A68" w:rsidRDefault="00A04A68" w14:paraId="182EA289" w14:textId="683588B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501E1C4A" w14:textId="4C6FCA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13/06</w:t>
            </w:r>
          </w:p>
        </w:tc>
        <w:tc>
          <w:tcPr>
            <w:tcW w:w="842" w:type="pct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2E301767" w14:textId="1239011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74" w:type="pct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05FEA011" w14:textId="2FEC9EE3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6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262E7589" w14:textId="23982CC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64" w:type="pct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28E6AA0B" w14:textId="1FFA9E9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718" w:type="pct"/>
            <w:gridSpan w:val="9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5583682B" w14:textId="4F14B376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7A09E0" w:rsidTr="007A09E0" w14:paraId="3FB39EA3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A04A68" w:rsidP="00A04A68" w:rsidRDefault="00A04A68" w14:paraId="49EE4ECE" w14:textId="16BF971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44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A04A68" w:rsidP="00A04A68" w:rsidRDefault="00A04A68" w14:paraId="565210C6" w14:textId="6F3560C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20/06</w:t>
            </w:r>
          </w:p>
        </w:tc>
        <w:tc>
          <w:tcPr>
            <w:tcW w:w="280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33AC22AC" w14:textId="4E57C18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7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6DBAFEF7" w14:textId="17A844C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84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8B78B9" w:rsidR="00A04A68" w:rsidP="00A04A68" w:rsidRDefault="00A04A68" w14:paraId="255A50E6" w14:textId="2D62DC2F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974" w:type="pct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14DE60A6" w14:textId="118A0ECB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6" w:type="pct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5BDFE88B" w14:textId="0E58567E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964" w:type="pct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2B561991" w14:textId="620CA5C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718" w:type="pct"/>
            <w:gridSpan w:val="9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B78B9" w:rsidR="00A04A68" w:rsidP="00A04A68" w:rsidRDefault="00A04A68" w14:paraId="3D7B5689" w14:textId="603CC788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</w:tr>
      <w:tr w:rsidRPr="009A1FF6" w:rsidR="007A09E0" w:rsidTr="007A09E0" w14:paraId="17CC20B8" w14:textId="77777777">
        <w:trPr>
          <w:trHeight w:val="286"/>
        </w:trPr>
        <w:tc>
          <w:tcPr>
            <w:tcW w:w="275" w:type="pct"/>
            <w:vAlign w:val="center"/>
          </w:tcPr>
          <w:p w:rsidRPr="008B78B9" w:rsidR="003152B2" w:rsidP="003152B2" w:rsidRDefault="003152B2" w14:paraId="7D9E7818" w14:textId="54EE97A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Pr="008B78B9" w:rsidR="003152B2" w:rsidP="003152B2" w:rsidRDefault="003152B2" w14:paraId="43721E0A" w14:textId="5B5C83F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B78B9">
              <w:rPr>
                <w:rFonts w:ascii="Arial" w:hAnsi="Arial" w:cs="Arial"/>
                <w:sz w:val="16"/>
                <w:szCs w:val="16"/>
              </w:rPr>
              <w:t>27/06</w:t>
            </w:r>
          </w:p>
        </w:tc>
        <w:tc>
          <w:tcPr>
            <w:tcW w:w="842" w:type="pct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3152B2" w:rsidP="003152B2" w:rsidRDefault="003152B2" w14:paraId="0BF74013" w14:textId="78CF3FF4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974" w:type="pct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78B9" w:rsidR="003152B2" w:rsidP="003152B2" w:rsidRDefault="003152B2" w14:paraId="2761D599" w14:textId="41D57BDC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 xml:space="preserve">Lead School </w:t>
            </w:r>
          </w:p>
        </w:tc>
        <w:tc>
          <w:tcPr>
            <w:tcW w:w="846" w:type="pct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B78B9" w:rsidR="003152B2" w:rsidP="003152B2" w:rsidRDefault="003152B2" w14:paraId="6F4C0700" w14:textId="1901D895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B78B9">
              <w:rPr>
                <w:rFonts w:ascii="Arial" w:hAnsi="Arial" w:cs="Arial"/>
                <w:sz w:val="16"/>
                <w:szCs w:val="16"/>
                <w:lang w:eastAsia="en-GB"/>
              </w:rPr>
              <w:t>Lead School</w:t>
            </w:r>
          </w:p>
        </w:tc>
        <w:tc>
          <w:tcPr>
            <w:tcW w:w="253" w:type="pct"/>
            <w:gridSpan w:val="2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8B78B9" w:rsidR="003152B2" w:rsidP="003152B2" w:rsidRDefault="003152B2" w14:paraId="185F8A70" w14:textId="6FF09CE1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45" w:type="pct"/>
            <w:gridSpan w:val="2"/>
            <w:tcBorders>
              <w:right w:val="single" w:color="auto" w:sz="4" w:space="0"/>
            </w:tcBorders>
            <w:shd w:val="clear" w:color="auto" w:fill="FFFF00"/>
            <w:vAlign w:val="center"/>
          </w:tcPr>
          <w:p w:rsidRPr="008B78B9" w:rsidR="003152B2" w:rsidP="003152B2" w:rsidRDefault="003152B2" w14:paraId="11AB7419" w14:textId="7CBF5194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207" w:type="pct"/>
            <w:tcBorders>
              <w:right w:val="single" w:color="auto" w:sz="4" w:space="0"/>
            </w:tcBorders>
            <w:shd w:val="clear" w:color="auto" w:fill="92D050"/>
            <w:vAlign w:val="center"/>
          </w:tcPr>
          <w:p w:rsidRPr="008B78B9" w:rsidR="003152B2" w:rsidP="003152B2" w:rsidRDefault="003152B2" w14:paraId="7991A444" w14:textId="52A9A60E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9" w:type="pct"/>
            <w:tcBorders>
              <w:right w:val="single" w:color="auto" w:sz="4" w:space="0"/>
            </w:tcBorders>
            <w:shd w:val="clear" w:color="auto" w:fill="00B0F0"/>
            <w:vAlign w:val="center"/>
          </w:tcPr>
          <w:p w:rsidRPr="008B78B9" w:rsidR="003152B2" w:rsidP="003152B2" w:rsidRDefault="003152B2" w14:paraId="6357C5F4" w14:textId="08904BA3">
            <w:pPr>
              <w:spacing w:before="0" w:before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718" w:type="pct"/>
            <w:gridSpan w:val="9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8B78B9" w:rsidR="003152B2" w:rsidP="003152B2" w:rsidRDefault="003152B2" w14:paraId="790D8C4B" w14:textId="572C1490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</w:tr>
      <w:tr w:rsidR="003152B2" w:rsidTr="007A09E0" w14:paraId="1D204DDB" w14:textId="77777777">
        <w:trPr>
          <w:trHeight w:val="286"/>
        </w:trPr>
        <w:tc>
          <w:tcPr>
            <w:tcW w:w="5000" w:type="pct"/>
            <w:gridSpan w:val="33"/>
            <w:tcBorders>
              <w:right w:val="single" w:color="auto" w:sz="4" w:space="0"/>
            </w:tcBorders>
          </w:tcPr>
          <w:p w:rsidR="003152B2" w:rsidP="003152B2" w:rsidRDefault="003152B2" w14:paraId="5CEA21D2" w14:textId="2D256347">
            <w:pPr>
              <w:spacing w:before="0" w:beforeAutospacing="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t xml:space="preserve"> </w:t>
            </w:r>
            <w:r w:rsidRPr="0024416B">
              <w:rPr>
                <w:rFonts w:ascii="Arial" w:hAnsi="Arial" w:cs="Arial"/>
                <w:sz w:val="16"/>
                <w:szCs w:val="16"/>
                <w:lang w:eastAsia="en-GB"/>
              </w:rPr>
              <w:t xml:space="preserve">S= Subject sessions, PS = Professional Studies, EA = Enhancement Activities, </w:t>
            </w:r>
            <w:proofErr w:type="spellStart"/>
            <w:r w:rsidRPr="0024416B">
              <w:rPr>
                <w:rFonts w:ascii="Arial" w:hAnsi="Arial" w:cs="Arial"/>
                <w:sz w:val="16"/>
                <w:szCs w:val="16"/>
                <w:lang w:eastAsia="en-GB"/>
              </w:rPr>
              <w:t>Sch</w:t>
            </w:r>
            <w:proofErr w:type="spellEnd"/>
            <w:r w:rsidRPr="0024416B">
              <w:rPr>
                <w:rFonts w:ascii="Arial" w:hAnsi="Arial" w:cs="Arial"/>
                <w:sz w:val="16"/>
                <w:szCs w:val="16"/>
                <w:lang w:eastAsia="en-GB"/>
              </w:rPr>
              <w:t xml:space="preserve"> = Placements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>, DT = Directed Time</w:t>
            </w:r>
          </w:p>
        </w:tc>
      </w:tr>
      <w:bookmarkEnd w:id="0"/>
    </w:tbl>
    <w:p w:rsidRPr="00401F1D" w:rsidR="00CD197A" w:rsidP="00FB5CF4" w:rsidRDefault="00CD197A" w14:paraId="7B5798DB" w14:textId="77777777">
      <w:pPr>
        <w:tabs>
          <w:tab w:val="left" w:pos="5205"/>
        </w:tabs>
        <w:rPr>
          <w:rFonts w:asciiTheme="minorHAnsi" w:hAnsiTheme="minorHAnsi"/>
          <w:sz w:val="22"/>
          <w:szCs w:val="22"/>
        </w:rPr>
      </w:pPr>
    </w:p>
    <w:sectPr w:rsidRPr="00401F1D" w:rsidR="00CD197A" w:rsidSect="002B5767">
      <w:head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3F14" w14:textId="77777777" w:rsidR="00E760E2" w:rsidRDefault="00E760E2">
      <w:pPr>
        <w:spacing w:before="0"/>
      </w:pPr>
      <w:r>
        <w:separator/>
      </w:r>
    </w:p>
  </w:endnote>
  <w:endnote w:type="continuationSeparator" w:id="0">
    <w:p w14:paraId="2BDFD7B1" w14:textId="77777777" w:rsidR="00E760E2" w:rsidRDefault="00E760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B64F5" w14:textId="77777777" w:rsidR="00E760E2" w:rsidRDefault="00E760E2">
      <w:pPr>
        <w:spacing w:before="0"/>
      </w:pPr>
      <w:r>
        <w:separator/>
      </w:r>
    </w:p>
  </w:footnote>
  <w:footnote w:type="continuationSeparator" w:id="0">
    <w:p w14:paraId="43058FFB" w14:textId="77777777" w:rsidR="00E760E2" w:rsidRDefault="00E760E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3C9E" w14:textId="3D7C23FB" w:rsidR="009A5231" w:rsidRDefault="007A09E0">
    <w:pPr>
      <w:pStyle w:val="Header"/>
    </w:pPr>
    <w:r>
      <w:t>July 29</w:t>
    </w:r>
    <w:proofErr w:type="gramStart"/>
    <w:r>
      <w:t xml:space="preserve"> 202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02F18"/>
    <w:multiLevelType w:val="hybridMultilevel"/>
    <w:tmpl w:val="66A68B74"/>
    <w:lvl w:ilvl="0" w:tplc="62DAB5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8A"/>
    <w:rsid w:val="0000192B"/>
    <w:rsid w:val="000044C6"/>
    <w:rsid w:val="00005C68"/>
    <w:rsid w:val="00007B39"/>
    <w:rsid w:val="00011B2D"/>
    <w:rsid w:val="00025C1E"/>
    <w:rsid w:val="00026546"/>
    <w:rsid w:val="000312F2"/>
    <w:rsid w:val="000341AD"/>
    <w:rsid w:val="0004081A"/>
    <w:rsid w:val="00061B66"/>
    <w:rsid w:val="00092E71"/>
    <w:rsid w:val="000C5F7D"/>
    <w:rsid w:val="000D3654"/>
    <w:rsid w:val="000D630D"/>
    <w:rsid w:val="000E240E"/>
    <w:rsid w:val="000E71C3"/>
    <w:rsid w:val="0010355F"/>
    <w:rsid w:val="00106818"/>
    <w:rsid w:val="001147DE"/>
    <w:rsid w:val="001563A3"/>
    <w:rsid w:val="00163ACB"/>
    <w:rsid w:val="00166DAF"/>
    <w:rsid w:val="001723C1"/>
    <w:rsid w:val="0017722A"/>
    <w:rsid w:val="00180776"/>
    <w:rsid w:val="00180BE4"/>
    <w:rsid w:val="00182342"/>
    <w:rsid w:val="00195F59"/>
    <w:rsid w:val="001B33D1"/>
    <w:rsid w:val="001C3961"/>
    <w:rsid w:val="001C67D5"/>
    <w:rsid w:val="001C6FB6"/>
    <w:rsid w:val="001E1BAD"/>
    <w:rsid w:val="001F1D20"/>
    <w:rsid w:val="001F2CAF"/>
    <w:rsid w:val="002002A8"/>
    <w:rsid w:val="00203B23"/>
    <w:rsid w:val="002076E9"/>
    <w:rsid w:val="00207D8A"/>
    <w:rsid w:val="002106FC"/>
    <w:rsid w:val="00215876"/>
    <w:rsid w:val="0021664D"/>
    <w:rsid w:val="00223478"/>
    <w:rsid w:val="00226C3E"/>
    <w:rsid w:val="002327F9"/>
    <w:rsid w:val="0024416B"/>
    <w:rsid w:val="00244213"/>
    <w:rsid w:val="0024574D"/>
    <w:rsid w:val="00251EDF"/>
    <w:rsid w:val="002571C9"/>
    <w:rsid w:val="002675B3"/>
    <w:rsid w:val="002736B7"/>
    <w:rsid w:val="002858BA"/>
    <w:rsid w:val="0028627E"/>
    <w:rsid w:val="0029169C"/>
    <w:rsid w:val="00291DDC"/>
    <w:rsid w:val="002937F7"/>
    <w:rsid w:val="0029673D"/>
    <w:rsid w:val="002A3F5E"/>
    <w:rsid w:val="002A4099"/>
    <w:rsid w:val="002A48E2"/>
    <w:rsid w:val="002A6942"/>
    <w:rsid w:val="002B5767"/>
    <w:rsid w:val="002B782F"/>
    <w:rsid w:val="003152B2"/>
    <w:rsid w:val="00324B5A"/>
    <w:rsid w:val="00344936"/>
    <w:rsid w:val="00350F87"/>
    <w:rsid w:val="0035141A"/>
    <w:rsid w:val="00367545"/>
    <w:rsid w:val="00371F33"/>
    <w:rsid w:val="00376EC5"/>
    <w:rsid w:val="00384893"/>
    <w:rsid w:val="003A17EE"/>
    <w:rsid w:val="003A45E4"/>
    <w:rsid w:val="003A5466"/>
    <w:rsid w:val="003A7E3E"/>
    <w:rsid w:val="003F0F5C"/>
    <w:rsid w:val="003F5B75"/>
    <w:rsid w:val="004016E4"/>
    <w:rsid w:val="00401F1D"/>
    <w:rsid w:val="00403D94"/>
    <w:rsid w:val="00406C80"/>
    <w:rsid w:val="004200B0"/>
    <w:rsid w:val="0042040C"/>
    <w:rsid w:val="00420DC5"/>
    <w:rsid w:val="00424F5A"/>
    <w:rsid w:val="00433203"/>
    <w:rsid w:val="004513D0"/>
    <w:rsid w:val="00451C63"/>
    <w:rsid w:val="004554FE"/>
    <w:rsid w:val="00463937"/>
    <w:rsid w:val="00470BC6"/>
    <w:rsid w:val="004772F2"/>
    <w:rsid w:val="00485ADF"/>
    <w:rsid w:val="00492679"/>
    <w:rsid w:val="00495B1E"/>
    <w:rsid w:val="004A3C93"/>
    <w:rsid w:val="004C2D67"/>
    <w:rsid w:val="004C35BE"/>
    <w:rsid w:val="004D1283"/>
    <w:rsid w:val="004D3EDF"/>
    <w:rsid w:val="004D69D9"/>
    <w:rsid w:val="004F08BA"/>
    <w:rsid w:val="00504CC4"/>
    <w:rsid w:val="00505A14"/>
    <w:rsid w:val="00510475"/>
    <w:rsid w:val="00542A26"/>
    <w:rsid w:val="00545143"/>
    <w:rsid w:val="00567325"/>
    <w:rsid w:val="00595E1A"/>
    <w:rsid w:val="00597FEC"/>
    <w:rsid w:val="005B7D32"/>
    <w:rsid w:val="005D0656"/>
    <w:rsid w:val="005D154C"/>
    <w:rsid w:val="005D526D"/>
    <w:rsid w:val="005D7A24"/>
    <w:rsid w:val="006047B6"/>
    <w:rsid w:val="006463E5"/>
    <w:rsid w:val="00670609"/>
    <w:rsid w:val="00684069"/>
    <w:rsid w:val="00684373"/>
    <w:rsid w:val="00691ACA"/>
    <w:rsid w:val="0069207B"/>
    <w:rsid w:val="00694CFB"/>
    <w:rsid w:val="00696DA8"/>
    <w:rsid w:val="006A0052"/>
    <w:rsid w:val="006B3260"/>
    <w:rsid w:val="006D41C4"/>
    <w:rsid w:val="006D5AC5"/>
    <w:rsid w:val="006F15EB"/>
    <w:rsid w:val="006F7401"/>
    <w:rsid w:val="00712939"/>
    <w:rsid w:val="00715484"/>
    <w:rsid w:val="007169EF"/>
    <w:rsid w:val="00723B31"/>
    <w:rsid w:val="00730087"/>
    <w:rsid w:val="0073312E"/>
    <w:rsid w:val="00760DF5"/>
    <w:rsid w:val="00764AE1"/>
    <w:rsid w:val="00777B30"/>
    <w:rsid w:val="007827E6"/>
    <w:rsid w:val="0079531C"/>
    <w:rsid w:val="007A09E0"/>
    <w:rsid w:val="007A4434"/>
    <w:rsid w:val="007B7CED"/>
    <w:rsid w:val="007D2446"/>
    <w:rsid w:val="007E07B2"/>
    <w:rsid w:val="007E30DB"/>
    <w:rsid w:val="007F54B2"/>
    <w:rsid w:val="00801A98"/>
    <w:rsid w:val="00805DA5"/>
    <w:rsid w:val="00814F07"/>
    <w:rsid w:val="008210E3"/>
    <w:rsid w:val="00827555"/>
    <w:rsid w:val="00831198"/>
    <w:rsid w:val="00833B22"/>
    <w:rsid w:val="00840AC2"/>
    <w:rsid w:val="00855A3C"/>
    <w:rsid w:val="00857691"/>
    <w:rsid w:val="00883324"/>
    <w:rsid w:val="00884CC4"/>
    <w:rsid w:val="00886054"/>
    <w:rsid w:val="00896BFE"/>
    <w:rsid w:val="008A69AE"/>
    <w:rsid w:val="008B78B9"/>
    <w:rsid w:val="008C306C"/>
    <w:rsid w:val="008E2C16"/>
    <w:rsid w:val="008E5FB9"/>
    <w:rsid w:val="008E6CE4"/>
    <w:rsid w:val="008F68EE"/>
    <w:rsid w:val="008F7848"/>
    <w:rsid w:val="00903C2D"/>
    <w:rsid w:val="00910070"/>
    <w:rsid w:val="00921526"/>
    <w:rsid w:val="00922717"/>
    <w:rsid w:val="009240F1"/>
    <w:rsid w:val="00931C2E"/>
    <w:rsid w:val="009350D0"/>
    <w:rsid w:val="00940923"/>
    <w:rsid w:val="009454DA"/>
    <w:rsid w:val="00973061"/>
    <w:rsid w:val="00982C2D"/>
    <w:rsid w:val="0099309C"/>
    <w:rsid w:val="00994AA9"/>
    <w:rsid w:val="009A1FF6"/>
    <w:rsid w:val="009A5231"/>
    <w:rsid w:val="009B054A"/>
    <w:rsid w:val="009B1E94"/>
    <w:rsid w:val="009C10B8"/>
    <w:rsid w:val="009D238F"/>
    <w:rsid w:val="009D6A1C"/>
    <w:rsid w:val="00A04A68"/>
    <w:rsid w:val="00A0549C"/>
    <w:rsid w:val="00A10955"/>
    <w:rsid w:val="00A300BD"/>
    <w:rsid w:val="00A324B7"/>
    <w:rsid w:val="00A42090"/>
    <w:rsid w:val="00A714B3"/>
    <w:rsid w:val="00AB5EFF"/>
    <w:rsid w:val="00AD0593"/>
    <w:rsid w:val="00AD3270"/>
    <w:rsid w:val="00AD3657"/>
    <w:rsid w:val="00B00772"/>
    <w:rsid w:val="00B15B86"/>
    <w:rsid w:val="00B20ADA"/>
    <w:rsid w:val="00B22FA1"/>
    <w:rsid w:val="00B32E9B"/>
    <w:rsid w:val="00B45B41"/>
    <w:rsid w:val="00B523E8"/>
    <w:rsid w:val="00B62439"/>
    <w:rsid w:val="00B6747B"/>
    <w:rsid w:val="00B73FCF"/>
    <w:rsid w:val="00B77FFE"/>
    <w:rsid w:val="00B95B8C"/>
    <w:rsid w:val="00B95F17"/>
    <w:rsid w:val="00BB0290"/>
    <w:rsid w:val="00BC5B88"/>
    <w:rsid w:val="00BC76C4"/>
    <w:rsid w:val="00BD203E"/>
    <w:rsid w:val="00C05625"/>
    <w:rsid w:val="00C10A73"/>
    <w:rsid w:val="00C133F3"/>
    <w:rsid w:val="00C35D80"/>
    <w:rsid w:val="00C37D1C"/>
    <w:rsid w:val="00C41C4E"/>
    <w:rsid w:val="00C42D9E"/>
    <w:rsid w:val="00C43D6B"/>
    <w:rsid w:val="00C44D1F"/>
    <w:rsid w:val="00C500EB"/>
    <w:rsid w:val="00C51909"/>
    <w:rsid w:val="00C52BE8"/>
    <w:rsid w:val="00C570BB"/>
    <w:rsid w:val="00C83D33"/>
    <w:rsid w:val="00CA315A"/>
    <w:rsid w:val="00CD10B6"/>
    <w:rsid w:val="00CD197A"/>
    <w:rsid w:val="00CE7DA9"/>
    <w:rsid w:val="00D06DC6"/>
    <w:rsid w:val="00D12237"/>
    <w:rsid w:val="00D15B75"/>
    <w:rsid w:val="00D2360B"/>
    <w:rsid w:val="00D44C02"/>
    <w:rsid w:val="00D76487"/>
    <w:rsid w:val="00D769A6"/>
    <w:rsid w:val="00D96E54"/>
    <w:rsid w:val="00DB6DBA"/>
    <w:rsid w:val="00DC3692"/>
    <w:rsid w:val="00DE606D"/>
    <w:rsid w:val="00DF01B9"/>
    <w:rsid w:val="00E007DA"/>
    <w:rsid w:val="00E0630F"/>
    <w:rsid w:val="00E125E0"/>
    <w:rsid w:val="00E1708A"/>
    <w:rsid w:val="00E215BD"/>
    <w:rsid w:val="00E2204C"/>
    <w:rsid w:val="00E24BD7"/>
    <w:rsid w:val="00E32DAC"/>
    <w:rsid w:val="00E4312D"/>
    <w:rsid w:val="00E50527"/>
    <w:rsid w:val="00E54426"/>
    <w:rsid w:val="00E71886"/>
    <w:rsid w:val="00E760E2"/>
    <w:rsid w:val="00E81A51"/>
    <w:rsid w:val="00E91FE3"/>
    <w:rsid w:val="00E94B24"/>
    <w:rsid w:val="00E95020"/>
    <w:rsid w:val="00EA2A82"/>
    <w:rsid w:val="00EC048F"/>
    <w:rsid w:val="00EC3584"/>
    <w:rsid w:val="00EC6C6D"/>
    <w:rsid w:val="00ED693B"/>
    <w:rsid w:val="00ED770A"/>
    <w:rsid w:val="00F1300F"/>
    <w:rsid w:val="00F168CB"/>
    <w:rsid w:val="00F36308"/>
    <w:rsid w:val="00F42171"/>
    <w:rsid w:val="00F4571A"/>
    <w:rsid w:val="00F569DD"/>
    <w:rsid w:val="00F81115"/>
    <w:rsid w:val="00F845D3"/>
    <w:rsid w:val="00F85191"/>
    <w:rsid w:val="00F96EE2"/>
    <w:rsid w:val="00FA7453"/>
    <w:rsid w:val="00FB5CF4"/>
    <w:rsid w:val="00FC2594"/>
    <w:rsid w:val="00FC7E20"/>
    <w:rsid w:val="00FD0100"/>
    <w:rsid w:val="00FE4A00"/>
    <w:rsid w:val="02EFBDF1"/>
    <w:rsid w:val="041C7510"/>
    <w:rsid w:val="0BB6E53A"/>
    <w:rsid w:val="0E766B68"/>
    <w:rsid w:val="0F04B901"/>
    <w:rsid w:val="12E16F62"/>
    <w:rsid w:val="17845008"/>
    <w:rsid w:val="192E0141"/>
    <w:rsid w:val="1972F830"/>
    <w:rsid w:val="19B7EF1F"/>
    <w:rsid w:val="1CBE86B3"/>
    <w:rsid w:val="1FC91157"/>
    <w:rsid w:val="23844703"/>
    <w:rsid w:val="250E76EB"/>
    <w:rsid w:val="253D5A80"/>
    <w:rsid w:val="269636D6"/>
    <w:rsid w:val="2803B16F"/>
    <w:rsid w:val="288A7724"/>
    <w:rsid w:val="28C224B3"/>
    <w:rsid w:val="28D6F5F7"/>
    <w:rsid w:val="29CDFEC0"/>
    <w:rsid w:val="2ADDCA5D"/>
    <w:rsid w:val="2BF92DFD"/>
    <w:rsid w:val="2D8E0DF2"/>
    <w:rsid w:val="2DA2DF36"/>
    <w:rsid w:val="345EA2D2"/>
    <w:rsid w:val="34759CDB"/>
    <w:rsid w:val="3A44F04D"/>
    <w:rsid w:val="3B1834D5"/>
    <w:rsid w:val="3CD14E99"/>
    <w:rsid w:val="3ECBE29D"/>
    <w:rsid w:val="400C890A"/>
    <w:rsid w:val="40BA8AC5"/>
    <w:rsid w:val="446B1064"/>
    <w:rsid w:val="45867404"/>
    <w:rsid w:val="48608CF2"/>
    <w:rsid w:val="4A5E36AA"/>
    <w:rsid w:val="4B0B2D42"/>
    <w:rsid w:val="4B10D087"/>
    <w:rsid w:val="4BE576D0"/>
    <w:rsid w:val="4BF48698"/>
    <w:rsid w:val="4CBA81C0"/>
    <w:rsid w:val="520465C4"/>
    <w:rsid w:val="576FA004"/>
    <w:rsid w:val="5EC73B38"/>
    <w:rsid w:val="657C088D"/>
    <w:rsid w:val="6F7B2205"/>
    <w:rsid w:val="6FA5A71D"/>
    <w:rsid w:val="70D3F4B0"/>
    <w:rsid w:val="73A0C43E"/>
    <w:rsid w:val="74470B44"/>
    <w:rsid w:val="74A74BC4"/>
    <w:rsid w:val="77244C5B"/>
    <w:rsid w:val="7CE3D624"/>
    <w:rsid w:val="7E34463A"/>
    <w:rsid w:val="7EB3840B"/>
    <w:rsid w:val="7FD2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9312D"/>
  <w15:docId w15:val="{2E42E04D-C468-4A0E-9977-A96BE319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20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20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7C6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07C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7C6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07C6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F33"/>
    <w:pPr>
      <w:ind w:left="720"/>
      <w:contextualSpacing/>
    </w:pPr>
  </w:style>
  <w:style w:type="table" w:styleId="TableGrid">
    <w:name w:val="Table Grid"/>
    <w:basedOn w:val="TableNormal"/>
    <w:uiPriority w:val="59"/>
    <w:rsid w:val="0037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2594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99AEF7E0-096A-44A6-9AC4-06F0EBB4F2A8}">
    <t:Anchor>
      <t:Comment id="1667433387"/>
    </t:Anchor>
    <t:History>
      <t:Event id="{D67BBDC9-56BC-4077-AD67-9473D5AD8778}" time="2021-07-01T12:13:09Z">
        <t:Attribution userId="S::j.miller@worc.ac.uk::300c68f6-e9de-44eb-997f-14f974c16dfc" userProvider="AD" userName="Judy Miller"/>
        <t:Anchor>
          <t:Comment id="1667433387"/>
        </t:Anchor>
        <t:Create/>
      </t:Event>
      <t:Event id="{16A25C18-74CC-4284-ADB7-8D1D609E2B85}" time="2021-07-01T12:13:09Z">
        <t:Attribution userId="S::j.miller@worc.ac.uk::300c68f6-e9de-44eb-997f-14f974c16dfc" userProvider="AD" userName="Judy Miller"/>
        <t:Anchor>
          <t:Comment id="1667433387"/>
        </t:Anchor>
        <t:Assign userId="S::s.lawson@worc.ac.uk::699bb911-534b-4d8c-b038-91a863a6e378" userProvider="AD" userName="Suzanne Lawson"/>
      </t:Event>
      <t:Event id="{7E381040-C1EF-4FDD-BA8D-0D7649679249}" time="2021-07-01T12:13:09Z">
        <t:Attribution userId="S::j.miller@worc.ac.uk::300c68f6-e9de-44eb-997f-14f974c16dfc" userProvider="AD" userName="Judy Miller"/>
        <t:Anchor>
          <t:Comment id="1667433387"/>
        </t:Anchor>
        <t:SetTitle title="@Suzanne Lawson look at week 6 - it is wrong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DA0BA3544AA4CBEAD12FB197FF310" ma:contentTypeVersion="14" ma:contentTypeDescription="Create a new document." ma:contentTypeScope="" ma:versionID="582a07f0876258d466c694a4e1af2c6d">
  <xsd:schema xmlns:xsd="http://www.w3.org/2001/XMLSchema" xmlns:xs="http://www.w3.org/2001/XMLSchema" xmlns:p="http://schemas.microsoft.com/office/2006/metadata/properties" xmlns:ns2="e58388b9-b7a3-4d3f-ab8d-864c02cd46ee" xmlns:ns3="8be23b67-6b90-4bdf-adf4-0189efa2c8be" targetNamespace="http://schemas.microsoft.com/office/2006/metadata/properties" ma:root="true" ma:fieldsID="f206c74732ffb322339e783699d1e2ed" ns2:_="" ns3:_="">
    <xsd:import namespace="e58388b9-b7a3-4d3f-ab8d-864c02cd46ee"/>
    <xsd:import namespace="8be23b67-6b90-4bdf-adf4-0189efa2c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q02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388b9-b7a3-4d3f-ab8d-864c02cd4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q02a" ma:index="20" nillable="true" ma:displayName="Person or Group" ma:list="UserInfo" ma:internalName="q02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23b67-6b90-4bdf-adf4-0189efa2c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02a xmlns="e58388b9-b7a3-4d3f-ab8d-864c02cd46ee">
      <UserInfo>
        <DisplayName/>
        <AccountId xsi:nil="true"/>
        <AccountType/>
      </UserInfo>
    </q02a>
  </documentManagement>
</p:properties>
</file>

<file path=customXml/itemProps1.xml><?xml version="1.0" encoding="utf-8"?>
<ds:datastoreItem xmlns:ds="http://schemas.openxmlformats.org/officeDocument/2006/customXml" ds:itemID="{6826BCDC-831E-4E0D-A777-FA47967EE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388b9-b7a3-4d3f-ab8d-864c02cd46ee"/>
    <ds:schemaRef ds:uri="8be23b67-6b90-4bdf-adf4-0189efa2c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97B019-424B-4FC6-AB8B-706764805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4975C-F32A-4BA0-8F71-581E813659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22A9F0-B993-48A8-B347-100C58F87D79}">
  <ds:schemaRefs>
    <ds:schemaRef ds:uri="http://schemas.microsoft.com/office/2006/metadata/properties"/>
    <ds:schemaRef ds:uri="http://schemas.microsoft.com/office/infopath/2007/PartnerControls"/>
    <ds:schemaRef ds:uri="e58388b9-b7a3-4d3f-ab8d-864c02cd46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CE SD Course Overview (for handbooks)</dc:title>
  <dc:subject>
  </dc:subject>
  <dc:creator>Andrew Lawson</dc:creator>
  <cp:keywords>
  </cp:keywords>
  <cp:lastModifiedBy>Annabel Truman</cp:lastModifiedBy>
  <cp:revision>11</cp:revision>
  <cp:lastPrinted>2021-08-10T12:41:00Z</cp:lastPrinted>
  <dcterms:created xsi:type="dcterms:W3CDTF">2021-05-24T09:48:00Z</dcterms:created>
  <dcterms:modified xsi:type="dcterms:W3CDTF">2021-09-10T07:47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DA0BA3544AA4CBEAD12FB197FF310</vt:lpwstr>
  </property>
</Properties>
</file>